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E37847" w:rsidRPr="00DB3E3A" w14:paraId="2C1DB7D6" w14:textId="77777777" w:rsidTr="00A903DC">
        <w:trPr>
          <w:trHeight w:hRule="exact" w:val="993"/>
        </w:trPr>
        <w:tc>
          <w:tcPr>
            <w:tcW w:w="10632" w:type="dxa"/>
            <w:shd w:val="clear" w:color="auto" w:fill="595959" w:themeFill="text1" w:themeFillTint="A6"/>
            <w:vAlign w:val="center"/>
          </w:tcPr>
          <w:p w14:paraId="1581B587" w14:textId="5A49EE02" w:rsidR="00E37847" w:rsidRPr="00DB3E3A" w:rsidRDefault="00E37847" w:rsidP="00A903DC">
            <w:pPr>
              <w:jc w:val="center"/>
              <w:rPr>
                <w:rFonts w:cs="Miriam"/>
                <w:noProof/>
                <w:color w:val="FFFFFF" w:themeColor="background1"/>
              </w:rPr>
            </w:pP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ΥΠΟΔΕΙΓΜΑ</w:t>
            </w:r>
            <w:r w:rsidR="00C748B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071440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4</w:t>
            </w: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:</w:t>
            </w:r>
            <w:r w:rsid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D3327E"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Πληροφοριακή Αφίσα Έργων τ. Υποδομών Μεταφορών και Περιβάλλοντος (Ταμείο Συνοχής)</w:t>
            </w:r>
          </w:p>
        </w:tc>
      </w:tr>
    </w:tbl>
    <w:p w14:paraId="5C597798" w14:textId="4C4BA026" w:rsidR="00DB3E3A" w:rsidRDefault="00A903DC">
      <w:pPr>
        <w:rPr>
          <w:rFonts w:ascii="Century Gothic" w:hAnsi="Century Gothic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637793" wp14:editId="0FF4581B">
                <wp:simplePos x="0" y="0"/>
                <wp:positionH relativeFrom="column">
                  <wp:posOffset>13809</wp:posOffset>
                </wp:positionH>
                <wp:positionV relativeFrom="paragraph">
                  <wp:posOffset>1195487</wp:posOffset>
                </wp:positionV>
                <wp:extent cx="6721286" cy="6209731"/>
                <wp:effectExtent l="0" t="0" r="22860" b="19685"/>
                <wp:wrapNone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286" cy="620973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A3430EC" w14:textId="77777777" w:rsidR="00273BFD" w:rsidRDefault="00273BFD" w:rsidP="00A903DC"/>
                          <w:p w14:paraId="1F45ABFF" w14:textId="5684F83E" w:rsidR="00273BFD" w:rsidRPr="00C52194" w:rsidRDefault="00273BFD" w:rsidP="00C5219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(</w:t>
                            </w:r>
                            <w:r w:rsidRPr="00C52194"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Ονομασία Δικαιούχου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)</w:t>
                            </w:r>
                          </w:p>
                          <w:p w14:paraId="6C8DE702" w14:textId="78413E31" w:rsidR="00273BFD" w:rsidRDefault="00273BFD" w:rsidP="00A903DC"/>
                          <w:p w14:paraId="79FBD442" w14:textId="4D0AEEEC" w:rsidR="00273BFD" w:rsidRDefault="00273BFD" w:rsidP="00A903DC"/>
                          <w:p w14:paraId="377CB2D2" w14:textId="45E4E905" w:rsidR="00273BFD" w:rsidRDefault="00273BFD" w:rsidP="00A903DC"/>
                          <w:p w14:paraId="79CC50A3" w14:textId="35C570BD" w:rsidR="00273BFD" w:rsidRDefault="00273BFD" w:rsidP="00A903DC"/>
                          <w:p w14:paraId="7282DC7F" w14:textId="0C8549D8" w:rsidR="00273BFD" w:rsidRDefault="00273BFD" w:rsidP="00A903DC"/>
                          <w:p w14:paraId="706EA6FA" w14:textId="6008B7E9" w:rsidR="00273BFD" w:rsidRDefault="00273BFD" w:rsidP="00A903DC"/>
                          <w:p w14:paraId="49843F7C" w14:textId="718449B7" w:rsidR="00273BFD" w:rsidRDefault="00273BFD" w:rsidP="00A903DC"/>
                          <w:p w14:paraId="7B0CF13B" w14:textId="3A8F5919" w:rsidR="00273BFD" w:rsidRDefault="00273BFD" w:rsidP="00A903DC"/>
                          <w:p w14:paraId="2859E6E1" w14:textId="1BFB1491" w:rsidR="00273BFD" w:rsidRDefault="00273BFD" w:rsidP="00A903DC"/>
                          <w:p w14:paraId="0A50B574" w14:textId="77777777" w:rsidR="00273BFD" w:rsidRDefault="00273BFD" w:rsidP="00A903DC"/>
                          <w:p w14:paraId="2ACF0CB1" w14:textId="1EA4160C" w:rsidR="00273BFD" w:rsidRDefault="00273BFD" w:rsidP="000861F8">
                            <w:pPr>
                              <w:ind w:hanging="142"/>
                              <w:jc w:val="right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1BDFE041" wp14:editId="17EE8DDF">
                                  <wp:extent cx="2295525" cy="2598708"/>
                                  <wp:effectExtent l="0" t="0" r="0" b="0"/>
                                  <wp:docPr id="6" name="Εικόνα 6" descr="\\thrileonsrv01\Αρχεία ΥΜΕΠΕΡΑΑ\Π.Π 14-20\Ε2 ΕΠ-ΥΜΕΠΕΡΑΑ\Ε2.11 ΔΗΜΟΣΙΟΤΗΤΑ\Ε2.11.01 ΓΕΝΙΚΑ\03_Διάφορα_Εικαστικά\02_Γραφιστικά_STRATEGO\ΠΡΟΣΘΕΤΑ ΠΑΡΑΔΟΤΕΑ JPG\odik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thrileonsrv01\Αρχεία ΥΜΕΠΕΡΑΑ\Π.Π 14-20\Ε2 ΕΠ-ΥΜΕΠΕΡΑΑ\Ε2.11 ΔΗΜΟΣΙΟΤΗΤΑ\Ε2.11.01 ΓΕΝΙΚΑ\03_Διάφορα_Εικαστικά\02_Γραφιστικά_STRATEGO\ΠΡΟΣΘΕΤΑ ΠΑΡΑΔΟΤΕΑ JPG\odik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525" cy="259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9FCA32" w14:textId="2F0221CC" w:rsidR="00273BFD" w:rsidRDefault="00273BFD" w:rsidP="00A903DC"/>
                          <w:p w14:paraId="61AB7A75" w14:textId="51658AEA" w:rsidR="00273BFD" w:rsidRDefault="00273BFD" w:rsidP="00A903DC"/>
                          <w:p w14:paraId="4A04DBDE" w14:textId="3773B8A7" w:rsidR="00273BFD" w:rsidRDefault="00273BFD" w:rsidP="00A903DC"/>
                          <w:p w14:paraId="6D7FB2CF" w14:textId="56FBAEBA" w:rsidR="00273BFD" w:rsidRDefault="00273BFD" w:rsidP="00A903DC"/>
                          <w:p w14:paraId="106AF568" w14:textId="72555678" w:rsidR="00273BFD" w:rsidRDefault="00273BFD" w:rsidP="00A903DC"/>
                          <w:p w14:paraId="4EE32291" w14:textId="77777777" w:rsidR="00273BFD" w:rsidRDefault="00273BFD" w:rsidP="00A903DC"/>
                          <w:p w14:paraId="340CA766" w14:textId="377EF543" w:rsidR="00273BFD" w:rsidRDefault="00273BFD" w:rsidP="00A903DC"/>
                          <w:p w14:paraId="1C93E6AE" w14:textId="77777777" w:rsidR="00273BFD" w:rsidRDefault="00273BFD" w:rsidP="00A903DC"/>
                          <w:p w14:paraId="4EE41C72" w14:textId="124EB523" w:rsidR="00273BFD" w:rsidRDefault="00273BFD" w:rsidP="00A903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3779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" o:spid="_x0000_s1026" type="#_x0000_t202" style="position:absolute;margin-left:1.1pt;margin-top:94.15pt;width:529.25pt;height:488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" fillcolor="#e7e6e6 [3214]" strokecolor="gray [1629]" strokeweight=".5pt">
                <v:textbox>
                  <w:txbxContent>
                    <w:p w14:paraId="5A3430EC" w14:textId="77777777" w:rsidR="00273BFD" w:rsidRDefault="00273BFD" w:rsidP="00A903DC"/>
                    <w:p w14:paraId="1F45ABFF" w14:textId="5684F83E" w:rsidR="00273BFD" w:rsidRPr="00C52194" w:rsidRDefault="00273BFD" w:rsidP="00C52194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(</w:t>
                      </w:r>
                      <w:r w:rsidRPr="00C52194"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Ονομασία Δικαιούχου</w:t>
                      </w: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)</w:t>
                      </w:r>
                    </w:p>
                    <w:p w14:paraId="6C8DE702" w14:textId="78413E31" w:rsidR="00273BFD" w:rsidRDefault="00273BFD" w:rsidP="00A903DC"/>
                    <w:p w14:paraId="79FBD442" w14:textId="4D0AEEEC" w:rsidR="00273BFD" w:rsidRDefault="00273BFD" w:rsidP="00A903DC"/>
                    <w:p w14:paraId="377CB2D2" w14:textId="45E4E905" w:rsidR="00273BFD" w:rsidRDefault="00273BFD" w:rsidP="00A903DC"/>
                    <w:p w14:paraId="79CC50A3" w14:textId="35C570BD" w:rsidR="00273BFD" w:rsidRDefault="00273BFD" w:rsidP="00A903DC"/>
                    <w:p w14:paraId="7282DC7F" w14:textId="0C8549D8" w:rsidR="00273BFD" w:rsidRDefault="00273BFD" w:rsidP="00A903DC"/>
                    <w:p w14:paraId="706EA6FA" w14:textId="6008B7E9" w:rsidR="00273BFD" w:rsidRDefault="00273BFD" w:rsidP="00A903DC"/>
                    <w:p w14:paraId="49843F7C" w14:textId="718449B7" w:rsidR="00273BFD" w:rsidRDefault="00273BFD" w:rsidP="00A903DC"/>
                    <w:p w14:paraId="7B0CF13B" w14:textId="3A8F5919" w:rsidR="00273BFD" w:rsidRDefault="00273BFD" w:rsidP="00A903DC"/>
                    <w:p w14:paraId="2859E6E1" w14:textId="1BFB1491" w:rsidR="00273BFD" w:rsidRDefault="00273BFD" w:rsidP="00A903DC"/>
                    <w:p w14:paraId="0A50B574" w14:textId="77777777" w:rsidR="00273BFD" w:rsidRDefault="00273BFD" w:rsidP="00A903DC"/>
                    <w:p w14:paraId="2ACF0CB1" w14:textId="1EA4160C" w:rsidR="00273BFD" w:rsidRDefault="00273BFD" w:rsidP="000861F8">
                      <w:pPr>
                        <w:ind w:hanging="142"/>
                        <w:jc w:val="right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1BDFE041" wp14:editId="17EE8DDF">
                            <wp:extent cx="2295525" cy="2598708"/>
                            <wp:effectExtent l="0" t="0" r="0" b="0"/>
                            <wp:docPr id="6" name="Εικόνα 6" descr="\\thrileonsrv01\Αρχεία ΥΜΕΠΕΡΑΑ\Π.Π 14-20\Ε2 ΕΠ-ΥΜΕΠΕΡΑΑ\Ε2.11 ΔΗΜΟΣΙΟΤΗΤΑ\Ε2.11.01 ΓΕΝΙΚΑ\03_Διάφορα_Εικαστικά\02_Γραφιστικά_STRATEGO\ΠΡΟΣΘΕΤΑ ΠΑΡΑΔΟΤΕΑ JPG\odik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thrileonsrv01\Αρχεία ΥΜΕΠΕΡΑΑ\Π.Π 14-20\Ε2 ΕΠ-ΥΜΕΠΕΡΑΑ\Ε2.11 ΔΗΜΟΣΙΟΤΗΤΑ\Ε2.11.01 ΓΕΝΙΚΑ\03_Διάφορα_Εικαστικά\02_Γραφιστικά_STRATEGO\ΠΡΟΣΘΕΤΑ ΠΑΡΑΔΟΤΕΑ JPG\odik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525" cy="259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9FCA32" w14:textId="2F0221CC" w:rsidR="00273BFD" w:rsidRDefault="00273BFD" w:rsidP="00A903DC"/>
                    <w:p w14:paraId="61AB7A75" w14:textId="51658AEA" w:rsidR="00273BFD" w:rsidRDefault="00273BFD" w:rsidP="00A903DC"/>
                    <w:p w14:paraId="4A04DBDE" w14:textId="3773B8A7" w:rsidR="00273BFD" w:rsidRDefault="00273BFD" w:rsidP="00A903DC"/>
                    <w:p w14:paraId="6D7FB2CF" w14:textId="56FBAEBA" w:rsidR="00273BFD" w:rsidRDefault="00273BFD" w:rsidP="00A903DC"/>
                    <w:p w14:paraId="106AF568" w14:textId="72555678" w:rsidR="00273BFD" w:rsidRDefault="00273BFD" w:rsidP="00A903DC"/>
                    <w:p w14:paraId="4EE32291" w14:textId="77777777" w:rsidR="00273BFD" w:rsidRDefault="00273BFD" w:rsidP="00A903DC"/>
                    <w:p w14:paraId="340CA766" w14:textId="377EF543" w:rsidR="00273BFD" w:rsidRDefault="00273BFD" w:rsidP="00A903DC"/>
                    <w:p w14:paraId="1C93E6AE" w14:textId="77777777" w:rsidR="00273BFD" w:rsidRDefault="00273BFD" w:rsidP="00A903DC"/>
                    <w:p w14:paraId="4EE41C72" w14:textId="124EB523" w:rsidR="00273BFD" w:rsidRDefault="00273BFD" w:rsidP="00A903DC"/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33D570" wp14:editId="16EF715D">
                <wp:simplePos x="0" y="0"/>
                <wp:positionH relativeFrom="margin">
                  <wp:posOffset>24130</wp:posOffset>
                </wp:positionH>
                <wp:positionV relativeFrom="paragraph">
                  <wp:posOffset>72390</wp:posOffset>
                </wp:positionV>
                <wp:extent cx="6709410" cy="1133475"/>
                <wp:effectExtent l="0" t="0" r="0" b="952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410" cy="1133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5E993" w14:textId="77777777" w:rsidR="00273BFD" w:rsidRPr="00A80D2E" w:rsidRDefault="00273BFD" w:rsidP="00A903D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2CE94ED" w14:textId="77777777" w:rsidR="00273BFD" w:rsidRPr="00A80D2E" w:rsidRDefault="00273BFD" w:rsidP="00A903DC">
                            <w:pPr>
                              <w:ind w:left="142"/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A80D2E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ΕΠΙΧΕΙΡΗΣΙΑΚΟ ΠΡΟΓΡΑΜΜΑ</w:t>
                            </w:r>
                            <w:r w:rsidRPr="00A80D2E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0D2E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Υποδομές Μεταφορών, Περιβάλλον </w:t>
                            </w:r>
                            <w:r w:rsidRPr="00E62129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&amp;</w:t>
                            </w:r>
                            <w:r w:rsidRPr="00A80D2E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Αειφόρος Ανάπτυξ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3D570" id="Πλαίσιο κειμένου 2" o:spid="_x0000_s1027" type="#_x0000_t202" style="position:absolute;margin-left:1.9pt;margin-top:5.7pt;width:528.3pt;height:8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" fillcolor="#f4b083 [1941]" stroked="f">
                <v:textbox>
                  <w:txbxContent>
                    <w:p w14:paraId="79B5E993" w14:textId="77777777" w:rsidR="00273BFD" w:rsidRPr="00A80D2E" w:rsidRDefault="00273BFD" w:rsidP="00A903DC">
                      <w:pP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14:paraId="52CE94ED" w14:textId="77777777" w:rsidR="00273BFD" w:rsidRPr="00A80D2E" w:rsidRDefault="00273BFD" w:rsidP="00A903DC">
                      <w:pPr>
                        <w:ind w:left="142"/>
                        <w:rPr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A80D2E">
                        <w:rPr>
                          <w:color w:val="595959" w:themeColor="text1" w:themeTint="A6"/>
                          <w:sz w:val="32"/>
                          <w:szCs w:val="32"/>
                        </w:rPr>
                        <w:t>ΕΠΙΧΕΙΡΗΣΙΑΚΟ ΠΡΟΓΡΑΜΜΑ</w:t>
                      </w:r>
                      <w:r w:rsidRPr="00A80D2E">
                        <w:rPr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r w:rsidRPr="00A80D2E">
                        <w:rPr>
                          <w:color w:val="595959" w:themeColor="text1" w:themeTint="A6"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Υποδομές Μεταφορών, Περιβάλλον </w:t>
                      </w:r>
                      <w:r w:rsidRPr="00E62129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>&amp;</w:t>
                      </w:r>
                      <w:r w:rsidRPr="00A80D2E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Αειφόρος Ανάπτυξ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240DD8" w14:textId="7CF65CD6" w:rsidR="00A903DC" w:rsidRDefault="00A903DC" w:rsidP="00A903DC"/>
    <w:p w14:paraId="5A90E689" w14:textId="65F48DFD" w:rsidR="001B1D20" w:rsidRDefault="00C52194" w:rsidP="006366F2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808F6" wp14:editId="21DABD40">
                <wp:simplePos x="0" y="0"/>
                <wp:positionH relativeFrom="column">
                  <wp:posOffset>163933</wp:posOffset>
                </wp:positionH>
                <wp:positionV relativeFrom="paragraph">
                  <wp:posOffset>71926</wp:posOffset>
                </wp:positionV>
                <wp:extent cx="6373505" cy="0"/>
                <wp:effectExtent l="0" t="19050" r="27305" b="19050"/>
                <wp:wrapNone/>
                <wp:docPr id="12" name="Ευθεία γραμμή σύνδεση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5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95638F9" id="Ευθεία γραμμή σύνδεσης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5.65pt" to="514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" strokecolor="gray [1629]" strokeweight="2.25pt">
                <v:stroke joinstyle="miter"/>
              </v:line>
            </w:pict>
          </mc:Fallback>
        </mc:AlternateContent>
      </w:r>
    </w:p>
    <w:p w14:paraId="0A8EAADD" w14:textId="1E3D8527" w:rsidR="00C52194" w:rsidRPr="00C52194" w:rsidRDefault="00C52194" w:rsidP="00C52194">
      <w:pPr>
        <w:rPr>
          <w:rFonts w:ascii="Century Gothic" w:hAnsi="Century Gothic"/>
        </w:rPr>
      </w:pPr>
    </w:p>
    <w:p w14:paraId="3929EABB" w14:textId="2ACE8A25" w:rsidR="00C52194" w:rsidRPr="00C52194" w:rsidRDefault="000861F8" w:rsidP="00C52194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686FB" wp14:editId="06DDDA54">
                <wp:simplePos x="0" y="0"/>
                <wp:positionH relativeFrom="column">
                  <wp:posOffset>41001</wp:posOffset>
                </wp:positionH>
                <wp:positionV relativeFrom="paragraph">
                  <wp:posOffset>17524</wp:posOffset>
                </wp:positionV>
                <wp:extent cx="1310185" cy="4408227"/>
                <wp:effectExtent l="0" t="0" r="0" b="0"/>
                <wp:wrapNone/>
                <wp:docPr id="26" name="Πλαίσιο κειμένο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185" cy="4408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344D7" w14:textId="605228FF" w:rsidR="00273BFD" w:rsidRDefault="00273BFD">
                            <w:bookmarkStart w:id="0" w:name="_Hlk50368769"/>
                            <w:bookmarkEnd w:id="0"/>
                            <w:r w:rsidRPr="000861F8">
                              <w:rPr>
                                <w:noProof/>
                              </w:rPr>
                              <w:drawing>
                                <wp:inline distT="0" distB="0" distL="0" distR="0" wp14:anchorId="115A939A" wp14:editId="4C728481">
                                  <wp:extent cx="873760" cy="3876040"/>
                                  <wp:effectExtent l="0" t="0" r="2540" b="0"/>
                                  <wp:docPr id="27" name="Εικόνα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760" cy="3876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686FB" id="Πλαίσιο κειμένου 26" o:spid="_x0000_s1028" type="#_x0000_t202" style="position:absolute;margin-left:3.25pt;margin-top:1.4pt;width:103.15pt;height:34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" filled="f" stroked="f" strokeweight=".5pt">
                <v:textbox>
                  <w:txbxContent>
                    <w:p w14:paraId="5B8344D7" w14:textId="605228FF" w:rsidR="00273BFD" w:rsidRDefault="00273BFD">
                      <w:bookmarkStart w:id="1" w:name="_Hlk50368769"/>
                      <w:bookmarkEnd w:id="1"/>
                      <w:r w:rsidRPr="000861F8">
                        <w:rPr>
                          <w:noProof/>
                        </w:rPr>
                        <w:drawing>
                          <wp:inline distT="0" distB="0" distL="0" distR="0" wp14:anchorId="115A939A" wp14:editId="4C728481">
                            <wp:extent cx="873760" cy="3876040"/>
                            <wp:effectExtent l="0" t="0" r="2540" b="0"/>
                            <wp:docPr id="27" name="Εικόνα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760" cy="3876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695EDE" w14:textId="2C6958F2" w:rsidR="00C52194" w:rsidRPr="00C52194" w:rsidRDefault="00C52194" w:rsidP="00C52194">
      <w:pPr>
        <w:rPr>
          <w:rFonts w:ascii="Century Gothic" w:hAnsi="Century Gothic"/>
        </w:rPr>
      </w:pPr>
    </w:p>
    <w:p w14:paraId="6085FDC6" w14:textId="1622D8EE" w:rsidR="00C52194" w:rsidRPr="00C52194" w:rsidRDefault="00C52194" w:rsidP="00C52194">
      <w:pPr>
        <w:rPr>
          <w:rFonts w:ascii="Century Gothic" w:hAnsi="Century Gothic"/>
        </w:rPr>
      </w:pPr>
    </w:p>
    <w:p w14:paraId="4525C166" w14:textId="08E250E9" w:rsidR="00C52194" w:rsidRPr="00C52194" w:rsidRDefault="00C52194" w:rsidP="00C52194">
      <w:pPr>
        <w:rPr>
          <w:rFonts w:ascii="Century Gothic" w:hAnsi="Century Gothic"/>
        </w:rPr>
      </w:pPr>
    </w:p>
    <w:p w14:paraId="481F822F" w14:textId="51E8E838" w:rsidR="00C52194" w:rsidRPr="00C52194" w:rsidRDefault="00C52194" w:rsidP="00C52194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38B6CF8" wp14:editId="68ECC2FA">
                <wp:simplePos x="0" y="0"/>
                <wp:positionH relativeFrom="column">
                  <wp:posOffset>1242107</wp:posOffset>
                </wp:positionH>
                <wp:positionV relativeFrom="paragraph">
                  <wp:posOffset>154296</wp:posOffset>
                </wp:positionV>
                <wp:extent cx="4749421" cy="573206"/>
                <wp:effectExtent l="0" t="0" r="0" b="0"/>
                <wp:wrapNone/>
                <wp:docPr id="20" name="Πλαίσιο κειμένο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421" cy="573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BCA15" w14:textId="74C3A3A1" w:rsidR="00273BFD" w:rsidRPr="00C52194" w:rsidRDefault="00273BFD" w:rsidP="00C52194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(</w:t>
                            </w:r>
                            <w:r w:rsidRPr="00C52194"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Τίτλος Έργου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6CF8" id="Πλαίσιο κειμένου 20" o:spid="_x0000_s1029" type="#_x0000_t202" style="position:absolute;margin-left:97.8pt;margin-top:12.15pt;width:373.95pt;height:45.1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" filled="f" stroked="f" strokeweight=".5pt">
                <v:textbox>
                  <w:txbxContent>
                    <w:p w14:paraId="292BCA15" w14:textId="74C3A3A1" w:rsidR="00273BFD" w:rsidRPr="00C52194" w:rsidRDefault="00273BFD" w:rsidP="00C52194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(</w:t>
                      </w:r>
                      <w:r w:rsidRPr="00C52194"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Τίτλος Έργου</w:t>
                      </w: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9ECC6AB" w14:textId="1B8E5DEC" w:rsidR="00C52194" w:rsidRPr="00C52194" w:rsidRDefault="00C52194" w:rsidP="00C52194">
      <w:pPr>
        <w:rPr>
          <w:rFonts w:ascii="Century Gothic" w:hAnsi="Century Gothic"/>
        </w:rPr>
      </w:pPr>
    </w:p>
    <w:p w14:paraId="3FB5EB5E" w14:textId="41135DAC" w:rsidR="00C52194" w:rsidRPr="00C52194" w:rsidRDefault="00C52194" w:rsidP="00C52194">
      <w:pPr>
        <w:rPr>
          <w:rFonts w:ascii="Century Gothic" w:hAnsi="Century Gothic"/>
        </w:rPr>
      </w:pPr>
    </w:p>
    <w:p w14:paraId="1EFD783D" w14:textId="7CFA6D16" w:rsidR="00C52194" w:rsidRPr="00C52194" w:rsidRDefault="00C52194" w:rsidP="00C52194">
      <w:pPr>
        <w:rPr>
          <w:rFonts w:ascii="Century Gothic" w:hAnsi="Century Gothic"/>
        </w:rPr>
      </w:pPr>
    </w:p>
    <w:p w14:paraId="2E37D649" w14:textId="2F247A93" w:rsidR="00C52194" w:rsidRPr="00C52194" w:rsidRDefault="00C52194" w:rsidP="00C52194">
      <w:pPr>
        <w:rPr>
          <w:rFonts w:ascii="Century Gothic" w:hAnsi="Century Gothic"/>
        </w:rPr>
      </w:pPr>
    </w:p>
    <w:p w14:paraId="257F1AE4" w14:textId="18376D3B" w:rsidR="00C52194" w:rsidRPr="00C52194" w:rsidRDefault="00C52194" w:rsidP="00C52194">
      <w:pPr>
        <w:rPr>
          <w:rFonts w:ascii="Century Gothic" w:hAnsi="Century Gothic"/>
        </w:rPr>
      </w:pPr>
    </w:p>
    <w:p w14:paraId="21662017" w14:textId="65E9D9E9" w:rsidR="00C52194" w:rsidRPr="00C52194" w:rsidRDefault="00C52194" w:rsidP="00C52194">
      <w:pPr>
        <w:rPr>
          <w:rFonts w:ascii="Century Gothic" w:hAnsi="Century Gothic"/>
        </w:rPr>
      </w:pPr>
    </w:p>
    <w:p w14:paraId="5759AB64" w14:textId="2610FCD0" w:rsidR="00C52194" w:rsidRPr="00C52194" w:rsidRDefault="00C52194" w:rsidP="00C52194">
      <w:pPr>
        <w:rPr>
          <w:rFonts w:ascii="Century Gothic" w:hAnsi="Century Gothic"/>
        </w:rPr>
      </w:pPr>
    </w:p>
    <w:p w14:paraId="74BF7719" w14:textId="7048FB7B" w:rsidR="00C52194" w:rsidRPr="00C52194" w:rsidRDefault="00C52194" w:rsidP="00C52194">
      <w:pPr>
        <w:rPr>
          <w:rFonts w:ascii="Century Gothic" w:hAnsi="Century Gothic"/>
        </w:rPr>
      </w:pPr>
    </w:p>
    <w:p w14:paraId="3AE49233" w14:textId="6DC97362" w:rsidR="00C52194" w:rsidRPr="00C52194" w:rsidRDefault="00C52194" w:rsidP="00C52194">
      <w:pPr>
        <w:rPr>
          <w:rFonts w:ascii="Century Gothic" w:hAnsi="Century Gothic"/>
        </w:rPr>
      </w:pPr>
    </w:p>
    <w:p w14:paraId="645C7408" w14:textId="49DC3371" w:rsidR="00C52194" w:rsidRPr="00C52194" w:rsidRDefault="00C52194" w:rsidP="00C52194">
      <w:pPr>
        <w:rPr>
          <w:rFonts w:ascii="Century Gothic" w:hAnsi="Century Gothic"/>
        </w:rPr>
      </w:pPr>
    </w:p>
    <w:p w14:paraId="1FAE5C68" w14:textId="7F1BB9E6" w:rsidR="00C52194" w:rsidRPr="00C52194" w:rsidRDefault="00C52194" w:rsidP="00C52194">
      <w:pPr>
        <w:rPr>
          <w:rFonts w:ascii="Century Gothic" w:hAnsi="Century Gothic"/>
        </w:rPr>
      </w:pPr>
    </w:p>
    <w:p w14:paraId="65B7AEA1" w14:textId="52B33CEA" w:rsidR="00C52194" w:rsidRPr="00C52194" w:rsidRDefault="00C52194" w:rsidP="00C52194">
      <w:pPr>
        <w:rPr>
          <w:rFonts w:ascii="Century Gothic" w:hAnsi="Century Gothic"/>
        </w:rPr>
      </w:pPr>
    </w:p>
    <w:p w14:paraId="2F93187A" w14:textId="77777777" w:rsidR="00C52194" w:rsidRDefault="00C52194" w:rsidP="00C52194">
      <w:pPr>
        <w:rPr>
          <w:rFonts w:ascii="Century Gothic" w:hAnsi="Century Gothic"/>
        </w:rPr>
      </w:pPr>
    </w:p>
    <w:tbl>
      <w:tblPr>
        <w:tblStyle w:val="a4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6096"/>
        <w:gridCol w:w="2126"/>
      </w:tblGrid>
      <w:tr w:rsidR="006D5F45" w:rsidRPr="00397E70" w14:paraId="4CBBED66" w14:textId="77777777" w:rsidTr="00046342">
        <w:trPr>
          <w:trHeight w:val="1701"/>
        </w:trPr>
        <w:tc>
          <w:tcPr>
            <w:tcW w:w="2409" w:type="dxa"/>
            <w:vAlign w:val="center"/>
          </w:tcPr>
          <w:p w14:paraId="17ADD74A" w14:textId="0310862C" w:rsidR="00C52194" w:rsidRPr="009F1709" w:rsidRDefault="00C52194" w:rsidP="006D5F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608F48A1" wp14:editId="7F3029C6">
                  <wp:extent cx="1080000" cy="978172"/>
                  <wp:effectExtent l="0" t="0" r="6350" b="0"/>
                  <wp:docPr id="234" name="Εικόνα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_T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7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56944252" w14:textId="77777777" w:rsidR="00C52194" w:rsidRPr="00A80D2E" w:rsidRDefault="00C52194" w:rsidP="00273BFD">
            <w:pPr>
              <w:jc w:val="center"/>
              <w:rPr>
                <w:b/>
                <w:sz w:val="20"/>
                <w:szCs w:val="20"/>
              </w:rPr>
            </w:pPr>
          </w:p>
          <w:p w14:paraId="632FA885" w14:textId="56EAE1D1" w:rsidR="00134C2C" w:rsidRDefault="003D2D8D" w:rsidP="00273BFD">
            <w:pPr>
              <w:ind w:right="-249"/>
              <w:jc w:val="center"/>
              <w:rPr>
                <w:b/>
                <w:sz w:val="20"/>
                <w:szCs w:val="20"/>
              </w:rPr>
            </w:pPr>
            <w:r w:rsidRPr="003D2D8D">
              <w:rPr>
                <w:b/>
                <w:sz w:val="20"/>
                <w:szCs w:val="20"/>
              </w:rPr>
              <w:drawing>
                <wp:inline distT="0" distB="0" distL="0" distR="0" wp14:anchorId="0BE5EE50" wp14:editId="6A00FCE9">
                  <wp:extent cx="1647825" cy="488414"/>
                  <wp:effectExtent l="0" t="0" r="0" b="6985"/>
                  <wp:docPr id="933070687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07068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949" cy="49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1A62E" w14:textId="77777777" w:rsidR="00A74DE0" w:rsidRDefault="00A74DE0" w:rsidP="00273BFD">
            <w:pPr>
              <w:ind w:right="-249"/>
              <w:jc w:val="center"/>
              <w:rPr>
                <w:b/>
                <w:sz w:val="20"/>
                <w:szCs w:val="20"/>
              </w:rPr>
            </w:pPr>
          </w:p>
          <w:p w14:paraId="02E1C74B" w14:textId="181B1CE1" w:rsidR="00C52194" w:rsidRPr="00A80D2E" w:rsidRDefault="00C52194" w:rsidP="00273BFD">
            <w:pPr>
              <w:ind w:right="140"/>
              <w:jc w:val="center"/>
              <w:rPr>
                <w:b/>
                <w:sz w:val="20"/>
                <w:szCs w:val="20"/>
              </w:rPr>
            </w:pPr>
            <w:r w:rsidRPr="00A80D2E">
              <w:rPr>
                <w:b/>
                <w:sz w:val="20"/>
                <w:szCs w:val="20"/>
              </w:rPr>
              <w:t>Με τη συγχρηματοδότηση της Ελλάδας και της Ευρωπαϊκής Ένωσης</w:t>
            </w:r>
          </w:p>
        </w:tc>
        <w:tc>
          <w:tcPr>
            <w:tcW w:w="2126" w:type="dxa"/>
            <w:vAlign w:val="center"/>
          </w:tcPr>
          <w:p w14:paraId="6DAACE5E" w14:textId="7C1BB121" w:rsidR="00C52194" w:rsidRPr="00397E70" w:rsidRDefault="00134C2C" w:rsidP="006D5F4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4D67275D" wp14:editId="7E3A8627">
                  <wp:extent cx="1152000" cy="690613"/>
                  <wp:effectExtent l="0" t="0" r="0" b="0"/>
                  <wp:docPr id="235" name="Εικόνα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A1420_rgb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69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6902C" w14:textId="77777777" w:rsidR="00071440" w:rsidRDefault="00071440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861F8" w:rsidRPr="00DB3E3A" w14:paraId="053BB84C" w14:textId="77777777" w:rsidTr="00273BFD">
        <w:trPr>
          <w:trHeight w:hRule="exact" w:val="993"/>
        </w:trPr>
        <w:tc>
          <w:tcPr>
            <w:tcW w:w="10632" w:type="dxa"/>
            <w:shd w:val="clear" w:color="auto" w:fill="595959" w:themeFill="text1" w:themeFillTint="A6"/>
            <w:vAlign w:val="center"/>
          </w:tcPr>
          <w:p w14:paraId="1197BD09" w14:textId="6F09E46E" w:rsidR="000861F8" w:rsidRPr="00DB3E3A" w:rsidRDefault="000861F8" w:rsidP="00273BFD">
            <w:pPr>
              <w:jc w:val="center"/>
              <w:rPr>
                <w:rFonts w:cs="Miriam"/>
                <w:noProof/>
                <w:color w:val="FFFFFF" w:themeColor="background1"/>
              </w:rPr>
            </w:pP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lastRenderedPageBreak/>
              <w:t>ΥΠΟΔΕΙΓΜΑ</w:t>
            </w:r>
            <w:r w:rsidR="00C748B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071440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5</w:t>
            </w: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: </w:t>
            </w:r>
            <w:r w:rsidR="00D3327E"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Πληροφοριακή Αφίσα Έργων τ. Υποδομών Μεταφορών και Περιβάλλοντος (ΕΤΠΑ)</w:t>
            </w:r>
          </w:p>
        </w:tc>
      </w:tr>
    </w:tbl>
    <w:p w14:paraId="5F19EDA9" w14:textId="77777777" w:rsidR="000861F8" w:rsidRDefault="000861F8" w:rsidP="000861F8">
      <w:pPr>
        <w:rPr>
          <w:rFonts w:ascii="Century Gothic" w:hAnsi="Century Gothic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21CA182" wp14:editId="2F6CD48A">
                <wp:simplePos x="0" y="0"/>
                <wp:positionH relativeFrom="column">
                  <wp:posOffset>13809</wp:posOffset>
                </wp:positionH>
                <wp:positionV relativeFrom="paragraph">
                  <wp:posOffset>1195487</wp:posOffset>
                </wp:positionV>
                <wp:extent cx="6721286" cy="6209731"/>
                <wp:effectExtent l="0" t="0" r="22860" b="19685"/>
                <wp:wrapNone/>
                <wp:docPr id="28" name="Πλαίσιο κειμένο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286" cy="620973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BB51B2E" w14:textId="77777777" w:rsidR="00273BFD" w:rsidRDefault="00273BFD" w:rsidP="000861F8"/>
                          <w:p w14:paraId="2DE07D4B" w14:textId="77777777" w:rsidR="00273BFD" w:rsidRPr="00C52194" w:rsidRDefault="00273BFD" w:rsidP="000861F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(</w:t>
                            </w:r>
                            <w:r w:rsidRPr="00C52194"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Ονομασία Δικαιούχου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)</w:t>
                            </w:r>
                          </w:p>
                          <w:p w14:paraId="183367F6" w14:textId="77777777" w:rsidR="00273BFD" w:rsidRDefault="00273BFD" w:rsidP="000861F8"/>
                          <w:p w14:paraId="07280750" w14:textId="77777777" w:rsidR="00273BFD" w:rsidRDefault="00273BFD" w:rsidP="000861F8"/>
                          <w:p w14:paraId="25AD2B5B" w14:textId="77777777" w:rsidR="00273BFD" w:rsidRDefault="00273BFD" w:rsidP="000861F8"/>
                          <w:p w14:paraId="7F650ABC" w14:textId="77777777" w:rsidR="00273BFD" w:rsidRDefault="00273BFD" w:rsidP="000861F8"/>
                          <w:p w14:paraId="6259D5D7" w14:textId="77777777" w:rsidR="00273BFD" w:rsidRDefault="00273BFD" w:rsidP="000861F8"/>
                          <w:p w14:paraId="2B6D8993" w14:textId="77777777" w:rsidR="00273BFD" w:rsidRDefault="00273BFD" w:rsidP="000861F8"/>
                          <w:p w14:paraId="24439888" w14:textId="77777777" w:rsidR="00273BFD" w:rsidRDefault="00273BFD" w:rsidP="000861F8"/>
                          <w:p w14:paraId="503F61DC" w14:textId="77777777" w:rsidR="00273BFD" w:rsidRDefault="00273BFD" w:rsidP="000861F8"/>
                          <w:p w14:paraId="2A9A2790" w14:textId="77777777" w:rsidR="00273BFD" w:rsidRDefault="00273BFD" w:rsidP="000861F8"/>
                          <w:p w14:paraId="76EC95B4" w14:textId="77777777" w:rsidR="00273BFD" w:rsidRDefault="00273BFD" w:rsidP="000861F8"/>
                          <w:p w14:paraId="6D3804C9" w14:textId="77777777" w:rsidR="00273BFD" w:rsidRDefault="00273BFD" w:rsidP="000861F8">
                            <w:pPr>
                              <w:ind w:hanging="142"/>
                              <w:jc w:val="right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28BB2A0F" wp14:editId="2F494E8D">
                                  <wp:extent cx="2295525" cy="2598708"/>
                                  <wp:effectExtent l="0" t="0" r="0" b="0"/>
                                  <wp:docPr id="227" name="Εικόνα 227" descr="\\thrileonsrv01\Αρχεία ΥΜΕΠΕΡΑΑ\Π.Π 14-20\Ε2 ΕΠ-ΥΜΕΠΕΡΑΑ\Ε2.11 ΔΗΜΟΣΙΟΤΗΤΑ\Ε2.11.01 ΓΕΝΙΚΑ\03_Διάφορα_Εικαστικά\02_Γραφιστικά_STRATEGO\ΠΡΟΣΘΕΤΑ ΠΑΡΑΔΟΤΕΑ JPG\odik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thrileonsrv01\Αρχεία ΥΜΕΠΕΡΑΑ\Π.Π 14-20\Ε2 ΕΠ-ΥΜΕΠΕΡΑΑ\Ε2.11 ΔΗΜΟΣΙΟΤΗΤΑ\Ε2.11.01 ΓΕΝΙΚΑ\03_Διάφορα_Εικαστικά\02_Γραφιστικά_STRATEGO\ΠΡΟΣΘΕΤΑ ΠΑΡΑΔΟΤΕΑ JPG\odik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525" cy="259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1C9087" w14:textId="77777777" w:rsidR="00273BFD" w:rsidRDefault="00273BFD" w:rsidP="000861F8"/>
                          <w:p w14:paraId="77E1481B" w14:textId="77777777" w:rsidR="00273BFD" w:rsidRDefault="00273BFD" w:rsidP="000861F8"/>
                          <w:p w14:paraId="18983570" w14:textId="77777777" w:rsidR="00273BFD" w:rsidRDefault="00273BFD" w:rsidP="000861F8"/>
                          <w:p w14:paraId="2246C675" w14:textId="77777777" w:rsidR="00273BFD" w:rsidRDefault="00273BFD" w:rsidP="000861F8"/>
                          <w:p w14:paraId="103835E6" w14:textId="77777777" w:rsidR="00273BFD" w:rsidRDefault="00273BFD" w:rsidP="000861F8"/>
                          <w:p w14:paraId="57785F4B" w14:textId="77777777" w:rsidR="00273BFD" w:rsidRDefault="00273BFD" w:rsidP="000861F8"/>
                          <w:p w14:paraId="3FEC9690" w14:textId="77777777" w:rsidR="00273BFD" w:rsidRDefault="00273BFD" w:rsidP="000861F8"/>
                          <w:p w14:paraId="7258F5BD" w14:textId="77777777" w:rsidR="00273BFD" w:rsidRDefault="00273BFD" w:rsidP="000861F8"/>
                          <w:p w14:paraId="59D85549" w14:textId="77777777" w:rsidR="00273BFD" w:rsidRDefault="00273BFD" w:rsidP="00086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CA182" id="Πλαίσιο κειμένου 28" o:spid="_x0000_s1030" type="#_x0000_t202" style="position:absolute;margin-left:1.1pt;margin-top:94.15pt;width:529.25pt;height:488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" fillcolor="#e7e6e6 [3214]" strokecolor="gray [1629]" strokeweight=".5pt">
                <v:textbox>
                  <w:txbxContent>
                    <w:p w14:paraId="3BB51B2E" w14:textId="77777777" w:rsidR="00273BFD" w:rsidRDefault="00273BFD" w:rsidP="000861F8"/>
                    <w:p w14:paraId="2DE07D4B" w14:textId="77777777" w:rsidR="00273BFD" w:rsidRPr="00C52194" w:rsidRDefault="00273BFD" w:rsidP="000861F8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(</w:t>
                      </w:r>
                      <w:r w:rsidRPr="00C52194"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Ονομασία Δικαιούχου</w:t>
                      </w: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)</w:t>
                      </w:r>
                    </w:p>
                    <w:p w14:paraId="183367F6" w14:textId="77777777" w:rsidR="00273BFD" w:rsidRDefault="00273BFD" w:rsidP="000861F8"/>
                    <w:p w14:paraId="07280750" w14:textId="77777777" w:rsidR="00273BFD" w:rsidRDefault="00273BFD" w:rsidP="000861F8"/>
                    <w:p w14:paraId="25AD2B5B" w14:textId="77777777" w:rsidR="00273BFD" w:rsidRDefault="00273BFD" w:rsidP="000861F8"/>
                    <w:p w14:paraId="7F650ABC" w14:textId="77777777" w:rsidR="00273BFD" w:rsidRDefault="00273BFD" w:rsidP="000861F8"/>
                    <w:p w14:paraId="6259D5D7" w14:textId="77777777" w:rsidR="00273BFD" w:rsidRDefault="00273BFD" w:rsidP="000861F8"/>
                    <w:p w14:paraId="2B6D8993" w14:textId="77777777" w:rsidR="00273BFD" w:rsidRDefault="00273BFD" w:rsidP="000861F8"/>
                    <w:p w14:paraId="24439888" w14:textId="77777777" w:rsidR="00273BFD" w:rsidRDefault="00273BFD" w:rsidP="000861F8"/>
                    <w:p w14:paraId="503F61DC" w14:textId="77777777" w:rsidR="00273BFD" w:rsidRDefault="00273BFD" w:rsidP="000861F8"/>
                    <w:p w14:paraId="2A9A2790" w14:textId="77777777" w:rsidR="00273BFD" w:rsidRDefault="00273BFD" w:rsidP="000861F8"/>
                    <w:p w14:paraId="76EC95B4" w14:textId="77777777" w:rsidR="00273BFD" w:rsidRDefault="00273BFD" w:rsidP="000861F8"/>
                    <w:p w14:paraId="6D3804C9" w14:textId="77777777" w:rsidR="00273BFD" w:rsidRDefault="00273BFD" w:rsidP="000861F8">
                      <w:pPr>
                        <w:ind w:hanging="142"/>
                        <w:jc w:val="right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28BB2A0F" wp14:editId="2F494E8D">
                            <wp:extent cx="2295525" cy="2598708"/>
                            <wp:effectExtent l="0" t="0" r="0" b="0"/>
                            <wp:docPr id="227" name="Εικόνα 227" descr="\\thrileonsrv01\Αρχεία ΥΜΕΠΕΡΑΑ\Π.Π 14-20\Ε2 ΕΠ-ΥΜΕΠΕΡΑΑ\Ε2.11 ΔΗΜΟΣΙΟΤΗΤΑ\Ε2.11.01 ΓΕΝΙΚΑ\03_Διάφορα_Εικαστικά\02_Γραφιστικά_STRATEGO\ΠΡΟΣΘΕΤΑ ΠΑΡΑΔΟΤΕΑ JPG\odik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thrileonsrv01\Αρχεία ΥΜΕΠΕΡΑΑ\Π.Π 14-20\Ε2 ΕΠ-ΥΜΕΠΕΡΑΑ\Ε2.11 ΔΗΜΟΣΙΟΤΗΤΑ\Ε2.11.01 ΓΕΝΙΚΑ\03_Διάφορα_Εικαστικά\02_Γραφιστικά_STRATEGO\ΠΡΟΣΘΕΤΑ ΠΑΡΑΔΟΤΕΑ JPG\odik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525" cy="259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1C9087" w14:textId="77777777" w:rsidR="00273BFD" w:rsidRDefault="00273BFD" w:rsidP="000861F8"/>
                    <w:p w14:paraId="77E1481B" w14:textId="77777777" w:rsidR="00273BFD" w:rsidRDefault="00273BFD" w:rsidP="000861F8"/>
                    <w:p w14:paraId="18983570" w14:textId="77777777" w:rsidR="00273BFD" w:rsidRDefault="00273BFD" w:rsidP="000861F8"/>
                    <w:p w14:paraId="2246C675" w14:textId="77777777" w:rsidR="00273BFD" w:rsidRDefault="00273BFD" w:rsidP="000861F8"/>
                    <w:p w14:paraId="103835E6" w14:textId="77777777" w:rsidR="00273BFD" w:rsidRDefault="00273BFD" w:rsidP="000861F8"/>
                    <w:p w14:paraId="57785F4B" w14:textId="77777777" w:rsidR="00273BFD" w:rsidRDefault="00273BFD" w:rsidP="000861F8"/>
                    <w:p w14:paraId="3FEC9690" w14:textId="77777777" w:rsidR="00273BFD" w:rsidRDefault="00273BFD" w:rsidP="000861F8"/>
                    <w:p w14:paraId="7258F5BD" w14:textId="77777777" w:rsidR="00273BFD" w:rsidRDefault="00273BFD" w:rsidP="000861F8"/>
                    <w:p w14:paraId="59D85549" w14:textId="77777777" w:rsidR="00273BFD" w:rsidRDefault="00273BFD" w:rsidP="000861F8"/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228394" wp14:editId="301EAF9D">
                <wp:simplePos x="0" y="0"/>
                <wp:positionH relativeFrom="margin">
                  <wp:posOffset>24130</wp:posOffset>
                </wp:positionH>
                <wp:positionV relativeFrom="paragraph">
                  <wp:posOffset>72390</wp:posOffset>
                </wp:positionV>
                <wp:extent cx="6709410" cy="1133475"/>
                <wp:effectExtent l="0" t="0" r="0" b="9525"/>
                <wp:wrapSquare wrapText="bothSides"/>
                <wp:docPr id="2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410" cy="1133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74D8B" w14:textId="77777777" w:rsidR="00273BFD" w:rsidRPr="00A80D2E" w:rsidRDefault="00273BFD" w:rsidP="000861F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2468A8F" w14:textId="77777777" w:rsidR="00273BFD" w:rsidRPr="00A80D2E" w:rsidRDefault="00273BFD" w:rsidP="000861F8">
                            <w:pPr>
                              <w:ind w:left="142"/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A80D2E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ΕΠΙΧΕΙΡΗΣΙΑΚΟ ΠΡΟΓΡΑΜΜΑ</w:t>
                            </w:r>
                            <w:r w:rsidRPr="00A80D2E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0D2E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Υποδομές Μεταφορών, Περιβάλλον </w:t>
                            </w:r>
                            <w:r w:rsidRPr="00E62129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&amp;</w:t>
                            </w:r>
                            <w:r w:rsidRPr="00A80D2E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Αειφόρος Ανάπτυξ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28394" id="_x0000_s1031" type="#_x0000_t202" style="position:absolute;margin-left:1.9pt;margin-top:5.7pt;width:528.3pt;height:8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" fillcolor="#f4b083 [1941]" stroked="f">
                <v:textbox>
                  <w:txbxContent>
                    <w:p w14:paraId="2A574D8B" w14:textId="77777777" w:rsidR="00273BFD" w:rsidRPr="00A80D2E" w:rsidRDefault="00273BFD" w:rsidP="000861F8">
                      <w:pP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14:paraId="72468A8F" w14:textId="77777777" w:rsidR="00273BFD" w:rsidRPr="00A80D2E" w:rsidRDefault="00273BFD" w:rsidP="000861F8">
                      <w:pPr>
                        <w:ind w:left="142"/>
                        <w:rPr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A80D2E">
                        <w:rPr>
                          <w:color w:val="595959" w:themeColor="text1" w:themeTint="A6"/>
                          <w:sz w:val="32"/>
                          <w:szCs w:val="32"/>
                        </w:rPr>
                        <w:t>ΕΠΙΧΕΙΡΗΣΙΑΚΟ ΠΡΟΓΡΑΜΜΑ</w:t>
                      </w:r>
                      <w:r w:rsidRPr="00A80D2E">
                        <w:rPr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r w:rsidRPr="00A80D2E">
                        <w:rPr>
                          <w:color w:val="595959" w:themeColor="text1" w:themeTint="A6"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Υποδομές Μεταφορών, Περιβάλλον </w:t>
                      </w:r>
                      <w:r w:rsidRPr="00E62129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>&amp;</w:t>
                      </w:r>
                      <w:r w:rsidRPr="00A80D2E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Αειφόρος Ανάπτυξ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BF5320" w14:textId="77777777" w:rsidR="000861F8" w:rsidRDefault="000861F8" w:rsidP="000861F8"/>
    <w:p w14:paraId="46E4A739" w14:textId="77777777" w:rsidR="000861F8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3F4C6" wp14:editId="5E12287E">
                <wp:simplePos x="0" y="0"/>
                <wp:positionH relativeFrom="column">
                  <wp:posOffset>163933</wp:posOffset>
                </wp:positionH>
                <wp:positionV relativeFrom="paragraph">
                  <wp:posOffset>71926</wp:posOffset>
                </wp:positionV>
                <wp:extent cx="6373505" cy="0"/>
                <wp:effectExtent l="0" t="19050" r="27305" b="19050"/>
                <wp:wrapNone/>
                <wp:docPr id="30" name="Ευθεία γραμμή σύνδεσης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5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FCC1811" id="Ευθεία γραμμή σύνδεσης 3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5.65pt" to="514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" strokecolor="gray [1629]" strokeweight="2.25pt">
                <v:stroke joinstyle="miter"/>
              </v:line>
            </w:pict>
          </mc:Fallback>
        </mc:AlternateContent>
      </w:r>
    </w:p>
    <w:p w14:paraId="4CF0232E" w14:textId="77777777" w:rsidR="000861F8" w:rsidRPr="00C52194" w:rsidRDefault="000861F8" w:rsidP="000861F8">
      <w:pPr>
        <w:rPr>
          <w:rFonts w:ascii="Century Gothic" w:hAnsi="Century Gothic"/>
        </w:rPr>
      </w:pPr>
    </w:p>
    <w:p w14:paraId="3382691D" w14:textId="77777777" w:rsidR="000861F8" w:rsidRPr="00C52194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A85E6F" wp14:editId="4B3BC168">
                <wp:simplePos x="0" y="0"/>
                <wp:positionH relativeFrom="column">
                  <wp:posOffset>41001</wp:posOffset>
                </wp:positionH>
                <wp:positionV relativeFrom="paragraph">
                  <wp:posOffset>17524</wp:posOffset>
                </wp:positionV>
                <wp:extent cx="1310185" cy="4408227"/>
                <wp:effectExtent l="0" t="0" r="0" b="0"/>
                <wp:wrapNone/>
                <wp:docPr id="31" name="Πλαίσιο κειμένο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185" cy="4408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39788" w14:textId="77777777" w:rsidR="00273BFD" w:rsidRDefault="00273BFD" w:rsidP="000861F8">
                            <w:r w:rsidRPr="000861F8">
                              <w:rPr>
                                <w:noProof/>
                              </w:rPr>
                              <w:drawing>
                                <wp:inline distT="0" distB="0" distL="0" distR="0" wp14:anchorId="6A604BFE" wp14:editId="0B504BF5">
                                  <wp:extent cx="873760" cy="3876040"/>
                                  <wp:effectExtent l="0" t="0" r="2540" b="0"/>
                                  <wp:docPr id="228" name="Εικόνα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760" cy="3876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85E6F" id="Πλαίσιο κειμένου 31" o:spid="_x0000_s1032" type="#_x0000_t202" style="position:absolute;margin-left:3.25pt;margin-top:1.4pt;width:103.15pt;height:347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" filled="f" stroked="f" strokeweight=".5pt">
                <v:textbox>
                  <w:txbxContent>
                    <w:p w14:paraId="56639788" w14:textId="77777777" w:rsidR="00273BFD" w:rsidRDefault="00273BFD" w:rsidP="000861F8">
                      <w:r w:rsidRPr="000861F8">
                        <w:rPr>
                          <w:noProof/>
                        </w:rPr>
                        <w:drawing>
                          <wp:inline distT="0" distB="0" distL="0" distR="0" wp14:anchorId="6A604BFE" wp14:editId="0B504BF5">
                            <wp:extent cx="873760" cy="3876040"/>
                            <wp:effectExtent l="0" t="0" r="2540" b="0"/>
                            <wp:docPr id="228" name="Εικόνα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760" cy="3876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07495D" w14:textId="77777777" w:rsidR="000861F8" w:rsidRPr="00C52194" w:rsidRDefault="000861F8" w:rsidP="000861F8">
      <w:pPr>
        <w:rPr>
          <w:rFonts w:ascii="Century Gothic" w:hAnsi="Century Gothic"/>
        </w:rPr>
      </w:pPr>
    </w:p>
    <w:p w14:paraId="0B9647BC" w14:textId="77777777" w:rsidR="000861F8" w:rsidRPr="00C52194" w:rsidRDefault="000861F8" w:rsidP="000861F8">
      <w:pPr>
        <w:rPr>
          <w:rFonts w:ascii="Century Gothic" w:hAnsi="Century Gothic"/>
        </w:rPr>
      </w:pPr>
    </w:p>
    <w:p w14:paraId="1F4AADB2" w14:textId="77777777" w:rsidR="000861F8" w:rsidRPr="00C52194" w:rsidRDefault="000861F8" w:rsidP="000861F8">
      <w:pPr>
        <w:rPr>
          <w:rFonts w:ascii="Century Gothic" w:hAnsi="Century Gothic"/>
        </w:rPr>
      </w:pPr>
    </w:p>
    <w:p w14:paraId="0EF65A90" w14:textId="77777777" w:rsidR="000861F8" w:rsidRPr="00C52194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77A100" wp14:editId="5E685E41">
                <wp:simplePos x="0" y="0"/>
                <wp:positionH relativeFrom="column">
                  <wp:posOffset>1242107</wp:posOffset>
                </wp:positionH>
                <wp:positionV relativeFrom="paragraph">
                  <wp:posOffset>154296</wp:posOffset>
                </wp:positionV>
                <wp:extent cx="4749421" cy="573206"/>
                <wp:effectExtent l="0" t="0" r="0" b="0"/>
                <wp:wrapNone/>
                <wp:docPr id="224" name="Πλαίσιο κειμένου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421" cy="573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EB313" w14:textId="77777777" w:rsidR="00273BFD" w:rsidRPr="00C52194" w:rsidRDefault="00273BFD" w:rsidP="000861F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(</w:t>
                            </w:r>
                            <w:r w:rsidRPr="00C52194"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Τίτλος Έργου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7A100" id="Πλαίσιο κειμένου 224" o:spid="_x0000_s1033" type="#_x0000_t202" style="position:absolute;margin-left:97.8pt;margin-top:12.15pt;width:373.95pt;height:45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" filled="f" stroked="f" strokeweight=".5pt">
                <v:textbox>
                  <w:txbxContent>
                    <w:p w14:paraId="227EB313" w14:textId="77777777" w:rsidR="00273BFD" w:rsidRPr="00C52194" w:rsidRDefault="00273BFD" w:rsidP="000861F8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(</w:t>
                      </w:r>
                      <w:r w:rsidRPr="00C52194"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Τίτλος Έργου</w:t>
                      </w: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BFCF213" w14:textId="77777777" w:rsidR="000861F8" w:rsidRPr="00C52194" w:rsidRDefault="000861F8" w:rsidP="000861F8">
      <w:pPr>
        <w:rPr>
          <w:rFonts w:ascii="Century Gothic" w:hAnsi="Century Gothic"/>
        </w:rPr>
      </w:pPr>
    </w:p>
    <w:p w14:paraId="51DF7960" w14:textId="77777777" w:rsidR="000861F8" w:rsidRPr="00C52194" w:rsidRDefault="000861F8" w:rsidP="000861F8">
      <w:pPr>
        <w:rPr>
          <w:rFonts w:ascii="Century Gothic" w:hAnsi="Century Gothic"/>
        </w:rPr>
      </w:pPr>
    </w:p>
    <w:p w14:paraId="054033BE" w14:textId="77777777" w:rsidR="000861F8" w:rsidRPr="00C52194" w:rsidRDefault="000861F8" w:rsidP="000861F8">
      <w:pPr>
        <w:rPr>
          <w:rFonts w:ascii="Century Gothic" w:hAnsi="Century Gothic"/>
        </w:rPr>
      </w:pPr>
    </w:p>
    <w:p w14:paraId="0B0DA7AA" w14:textId="77777777" w:rsidR="000861F8" w:rsidRPr="00C52194" w:rsidRDefault="000861F8" w:rsidP="000861F8">
      <w:pPr>
        <w:rPr>
          <w:rFonts w:ascii="Century Gothic" w:hAnsi="Century Gothic"/>
        </w:rPr>
      </w:pPr>
    </w:p>
    <w:p w14:paraId="25E5DB9B" w14:textId="77777777" w:rsidR="000861F8" w:rsidRPr="00C52194" w:rsidRDefault="000861F8" w:rsidP="000861F8">
      <w:pPr>
        <w:rPr>
          <w:rFonts w:ascii="Century Gothic" w:hAnsi="Century Gothic"/>
        </w:rPr>
      </w:pPr>
    </w:p>
    <w:p w14:paraId="7E26A1A5" w14:textId="77777777" w:rsidR="000861F8" w:rsidRPr="00C52194" w:rsidRDefault="000861F8" w:rsidP="000861F8">
      <w:pPr>
        <w:rPr>
          <w:rFonts w:ascii="Century Gothic" w:hAnsi="Century Gothic"/>
        </w:rPr>
      </w:pPr>
    </w:p>
    <w:p w14:paraId="2B143D11" w14:textId="77777777" w:rsidR="000861F8" w:rsidRPr="00C52194" w:rsidRDefault="000861F8" w:rsidP="000861F8">
      <w:pPr>
        <w:rPr>
          <w:rFonts w:ascii="Century Gothic" w:hAnsi="Century Gothic"/>
        </w:rPr>
      </w:pPr>
    </w:p>
    <w:p w14:paraId="42776E0C" w14:textId="77777777" w:rsidR="000861F8" w:rsidRPr="00C52194" w:rsidRDefault="000861F8" w:rsidP="000861F8">
      <w:pPr>
        <w:rPr>
          <w:rFonts w:ascii="Century Gothic" w:hAnsi="Century Gothic"/>
        </w:rPr>
      </w:pPr>
    </w:p>
    <w:p w14:paraId="7AC59706" w14:textId="77777777" w:rsidR="000861F8" w:rsidRPr="00C52194" w:rsidRDefault="000861F8" w:rsidP="000861F8">
      <w:pPr>
        <w:rPr>
          <w:rFonts w:ascii="Century Gothic" w:hAnsi="Century Gothic"/>
        </w:rPr>
      </w:pPr>
    </w:p>
    <w:p w14:paraId="093FCB20" w14:textId="77777777" w:rsidR="000861F8" w:rsidRPr="00C52194" w:rsidRDefault="000861F8" w:rsidP="000861F8">
      <w:pPr>
        <w:rPr>
          <w:rFonts w:ascii="Century Gothic" w:hAnsi="Century Gothic"/>
        </w:rPr>
      </w:pPr>
    </w:p>
    <w:p w14:paraId="6F604D89" w14:textId="77777777" w:rsidR="000861F8" w:rsidRPr="00C52194" w:rsidRDefault="000861F8" w:rsidP="000861F8">
      <w:pPr>
        <w:rPr>
          <w:rFonts w:ascii="Century Gothic" w:hAnsi="Century Gothic"/>
        </w:rPr>
      </w:pPr>
    </w:p>
    <w:p w14:paraId="5C8B6279" w14:textId="77777777" w:rsidR="000861F8" w:rsidRPr="00C52194" w:rsidRDefault="000861F8" w:rsidP="000861F8">
      <w:pPr>
        <w:rPr>
          <w:rFonts w:ascii="Century Gothic" w:hAnsi="Century Gothic"/>
        </w:rPr>
      </w:pPr>
    </w:p>
    <w:tbl>
      <w:tblPr>
        <w:tblStyle w:val="a4"/>
        <w:tblpPr w:leftFromText="180" w:rightFromText="180" w:vertAnchor="text" w:horzAnchor="margin" w:tblpY="507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095"/>
        <w:gridCol w:w="2127"/>
      </w:tblGrid>
      <w:tr w:rsidR="00071440" w:rsidRPr="00397E70" w14:paraId="69D191C8" w14:textId="77777777" w:rsidTr="00046342">
        <w:trPr>
          <w:trHeight w:val="1701"/>
        </w:trPr>
        <w:tc>
          <w:tcPr>
            <w:tcW w:w="2410" w:type="dxa"/>
            <w:vAlign w:val="center"/>
          </w:tcPr>
          <w:p w14:paraId="69FC387B" w14:textId="3F6A24CF" w:rsidR="00071440" w:rsidRPr="009F1709" w:rsidRDefault="00071440" w:rsidP="000463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D2A6AF" wp14:editId="33BF2E8F">
                  <wp:extent cx="1080000" cy="1052291"/>
                  <wp:effectExtent l="0" t="0" r="6350" b="0"/>
                  <wp:docPr id="229" name="Εικόνα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52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0C0FA7F2" w14:textId="77777777" w:rsidR="00071440" w:rsidRPr="00A80D2E" w:rsidRDefault="00071440" w:rsidP="00046342">
            <w:pPr>
              <w:jc w:val="center"/>
              <w:rPr>
                <w:b/>
                <w:sz w:val="20"/>
                <w:szCs w:val="20"/>
              </w:rPr>
            </w:pPr>
          </w:p>
          <w:p w14:paraId="4FAA998C" w14:textId="385ED3E3" w:rsidR="00071440" w:rsidRPr="00A80D2E" w:rsidRDefault="003D2D8D" w:rsidP="000463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8F37EDD" wp14:editId="20569E22">
                  <wp:extent cx="1645920" cy="487680"/>
                  <wp:effectExtent l="0" t="0" r="0" b="7620"/>
                  <wp:docPr id="217958124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D17742" w14:textId="2DB8F0AA" w:rsidR="00071440" w:rsidRPr="00A80D2E" w:rsidRDefault="00071440" w:rsidP="00046342">
            <w:pPr>
              <w:jc w:val="center"/>
              <w:rPr>
                <w:b/>
                <w:sz w:val="20"/>
                <w:szCs w:val="20"/>
              </w:rPr>
            </w:pPr>
          </w:p>
          <w:p w14:paraId="24D9124B" w14:textId="77777777" w:rsidR="00071440" w:rsidRPr="00A80D2E" w:rsidRDefault="00071440" w:rsidP="00046342">
            <w:pPr>
              <w:ind w:right="-249"/>
              <w:jc w:val="center"/>
              <w:rPr>
                <w:b/>
                <w:sz w:val="20"/>
                <w:szCs w:val="20"/>
              </w:rPr>
            </w:pPr>
            <w:r w:rsidRPr="00A80D2E">
              <w:rPr>
                <w:b/>
                <w:sz w:val="20"/>
                <w:szCs w:val="20"/>
              </w:rPr>
              <w:t>Με τη συγχρηματοδότηση της Ελλάδας και της Ευρωπαϊκής Ένωσης</w:t>
            </w:r>
          </w:p>
        </w:tc>
        <w:tc>
          <w:tcPr>
            <w:tcW w:w="2127" w:type="dxa"/>
            <w:vAlign w:val="center"/>
          </w:tcPr>
          <w:p w14:paraId="2255D8CD" w14:textId="77777777" w:rsidR="00071440" w:rsidRDefault="00071440" w:rsidP="000463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76727C5D" wp14:editId="58368A72">
                  <wp:extent cx="1152000" cy="690613"/>
                  <wp:effectExtent l="0" t="0" r="0" b="0"/>
                  <wp:docPr id="226" name="Εικόνα 226" descr="Εικόνα που περιέχει κείμενο, clipart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Εικόνα 226" descr="Εικόνα που περιέχει κείμενο, clipart&#10;&#10;Περιγραφή που δημιουργήθηκε αυτόματα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69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AE49F" w14:textId="77777777" w:rsidR="00071440" w:rsidRPr="00397E70" w:rsidRDefault="00071440" w:rsidP="0004634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41075A36" w14:textId="77777777" w:rsidR="000861F8" w:rsidRDefault="000861F8" w:rsidP="000861F8">
      <w:pPr>
        <w:rPr>
          <w:rFonts w:ascii="Century Gothic" w:hAnsi="Century Gothic"/>
        </w:rPr>
      </w:pPr>
    </w:p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861F8" w:rsidRPr="00DB3E3A" w14:paraId="6531A58C" w14:textId="77777777" w:rsidTr="00273BFD">
        <w:trPr>
          <w:trHeight w:hRule="exact" w:val="993"/>
        </w:trPr>
        <w:tc>
          <w:tcPr>
            <w:tcW w:w="10632" w:type="dxa"/>
            <w:shd w:val="clear" w:color="auto" w:fill="595959" w:themeFill="text1" w:themeFillTint="A6"/>
            <w:vAlign w:val="center"/>
          </w:tcPr>
          <w:p w14:paraId="5F413F98" w14:textId="6A18D1BB" w:rsidR="000861F8" w:rsidRPr="00DB3E3A" w:rsidRDefault="000861F8" w:rsidP="00273BFD">
            <w:pPr>
              <w:jc w:val="center"/>
              <w:rPr>
                <w:rFonts w:cs="Miriam"/>
                <w:noProof/>
                <w:color w:val="FFFFFF" w:themeColor="background1"/>
              </w:rPr>
            </w:pP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lastRenderedPageBreak/>
              <w:t>ΥΠΟΔΕΙΓΜΑ</w:t>
            </w:r>
            <w:r w:rsidR="00C748B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071440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6</w:t>
            </w: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: </w:t>
            </w:r>
            <w:r w:rsidR="00D3327E"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Πληροφοριακή Αφίσα Έργων τ. Τεχνικής Βοήθειας (Ταμείο Συνοχής)</w:t>
            </w:r>
          </w:p>
        </w:tc>
      </w:tr>
    </w:tbl>
    <w:p w14:paraId="3CA8EB50" w14:textId="77777777" w:rsidR="000861F8" w:rsidRDefault="000861F8" w:rsidP="000861F8">
      <w:pPr>
        <w:rPr>
          <w:rFonts w:ascii="Century Gothic" w:hAnsi="Century Gothic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76C4FD6" wp14:editId="513F8BD9">
                <wp:simplePos x="0" y="0"/>
                <wp:positionH relativeFrom="column">
                  <wp:posOffset>13809</wp:posOffset>
                </wp:positionH>
                <wp:positionV relativeFrom="paragraph">
                  <wp:posOffset>1195487</wp:posOffset>
                </wp:positionV>
                <wp:extent cx="6721286" cy="6209731"/>
                <wp:effectExtent l="0" t="0" r="22860" b="19685"/>
                <wp:wrapNone/>
                <wp:docPr id="230" name="Πλαίσιο κειμένου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286" cy="620973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EB5270A" w14:textId="77777777" w:rsidR="00273BFD" w:rsidRDefault="00273BFD" w:rsidP="000861F8"/>
                          <w:p w14:paraId="56A765AD" w14:textId="77777777" w:rsidR="00273BFD" w:rsidRPr="00C52194" w:rsidRDefault="00273BFD" w:rsidP="000861F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(</w:t>
                            </w:r>
                            <w:r w:rsidRPr="00C52194"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Ονομασία Δικαιούχου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)</w:t>
                            </w:r>
                          </w:p>
                          <w:p w14:paraId="6EF47CC7" w14:textId="77777777" w:rsidR="00273BFD" w:rsidRDefault="00273BFD" w:rsidP="000861F8"/>
                          <w:p w14:paraId="3463E3D1" w14:textId="77777777" w:rsidR="00273BFD" w:rsidRDefault="00273BFD" w:rsidP="000861F8"/>
                          <w:p w14:paraId="772796C6" w14:textId="77777777" w:rsidR="00273BFD" w:rsidRDefault="00273BFD" w:rsidP="000861F8"/>
                          <w:p w14:paraId="44D01F91" w14:textId="77777777" w:rsidR="00273BFD" w:rsidRDefault="00273BFD" w:rsidP="000861F8"/>
                          <w:p w14:paraId="7F57DE68" w14:textId="77777777" w:rsidR="00273BFD" w:rsidRDefault="00273BFD" w:rsidP="000861F8"/>
                          <w:p w14:paraId="68FC28BA" w14:textId="77777777" w:rsidR="00273BFD" w:rsidRDefault="00273BFD" w:rsidP="000861F8"/>
                          <w:p w14:paraId="2CB3459B" w14:textId="77777777" w:rsidR="00273BFD" w:rsidRDefault="00273BFD" w:rsidP="000861F8"/>
                          <w:p w14:paraId="74822392" w14:textId="77777777" w:rsidR="00273BFD" w:rsidRDefault="00273BFD" w:rsidP="000861F8"/>
                          <w:p w14:paraId="3F9B9731" w14:textId="77777777" w:rsidR="00273BFD" w:rsidRDefault="00273BFD" w:rsidP="000861F8"/>
                          <w:p w14:paraId="4F041615" w14:textId="77777777" w:rsidR="00273BFD" w:rsidRDefault="00273BFD" w:rsidP="000861F8"/>
                          <w:p w14:paraId="6ACFF0F4" w14:textId="3F2DEEF5" w:rsidR="00273BFD" w:rsidRDefault="00273BFD" w:rsidP="000861F8">
                            <w:pPr>
                              <w:ind w:hanging="142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51168" wp14:editId="6EE9ABE7">
                                  <wp:extent cx="2466975" cy="2221230"/>
                                  <wp:effectExtent l="0" t="0" r="9525" b="7620"/>
                                  <wp:docPr id="45" name="Εικόνα 4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Εικόνα 6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4848" t="42973" r="34172" b="240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2221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5BABDD" w14:textId="77777777" w:rsidR="00273BFD" w:rsidRDefault="00273BFD" w:rsidP="000861F8"/>
                          <w:p w14:paraId="45DD146D" w14:textId="77777777" w:rsidR="00273BFD" w:rsidRDefault="00273BFD" w:rsidP="000861F8"/>
                          <w:p w14:paraId="4D657CF4" w14:textId="77777777" w:rsidR="00273BFD" w:rsidRDefault="00273BFD" w:rsidP="000861F8"/>
                          <w:p w14:paraId="497770EF" w14:textId="77777777" w:rsidR="00273BFD" w:rsidRDefault="00273BFD" w:rsidP="000861F8"/>
                          <w:p w14:paraId="063467EE" w14:textId="77777777" w:rsidR="00273BFD" w:rsidRDefault="00273BFD" w:rsidP="000861F8"/>
                          <w:p w14:paraId="2383C68B" w14:textId="77777777" w:rsidR="00273BFD" w:rsidRDefault="00273BFD" w:rsidP="000861F8"/>
                          <w:p w14:paraId="11647500" w14:textId="77777777" w:rsidR="00273BFD" w:rsidRDefault="00273BFD" w:rsidP="000861F8"/>
                          <w:p w14:paraId="55E944CF" w14:textId="77777777" w:rsidR="00273BFD" w:rsidRDefault="00273BFD" w:rsidP="000861F8"/>
                          <w:p w14:paraId="7101A1CC" w14:textId="77777777" w:rsidR="00273BFD" w:rsidRDefault="00273BFD" w:rsidP="00086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4FD6" id="Πλαίσιο κειμένου 230" o:spid="_x0000_s1034" type="#_x0000_t202" style="position:absolute;margin-left:1.1pt;margin-top:94.15pt;width:529.25pt;height:488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" fillcolor="#e7e6e6 [3214]" strokecolor="gray [1629]" strokeweight=".5pt">
                <v:textbox>
                  <w:txbxContent>
                    <w:p w14:paraId="0EB5270A" w14:textId="77777777" w:rsidR="00273BFD" w:rsidRDefault="00273BFD" w:rsidP="000861F8"/>
                    <w:p w14:paraId="56A765AD" w14:textId="77777777" w:rsidR="00273BFD" w:rsidRPr="00C52194" w:rsidRDefault="00273BFD" w:rsidP="000861F8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(</w:t>
                      </w:r>
                      <w:r w:rsidRPr="00C52194"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Ονομασία Δικαιούχου</w:t>
                      </w: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)</w:t>
                      </w:r>
                    </w:p>
                    <w:p w14:paraId="6EF47CC7" w14:textId="77777777" w:rsidR="00273BFD" w:rsidRDefault="00273BFD" w:rsidP="000861F8"/>
                    <w:p w14:paraId="3463E3D1" w14:textId="77777777" w:rsidR="00273BFD" w:rsidRDefault="00273BFD" w:rsidP="000861F8"/>
                    <w:p w14:paraId="772796C6" w14:textId="77777777" w:rsidR="00273BFD" w:rsidRDefault="00273BFD" w:rsidP="000861F8"/>
                    <w:p w14:paraId="44D01F91" w14:textId="77777777" w:rsidR="00273BFD" w:rsidRDefault="00273BFD" w:rsidP="000861F8"/>
                    <w:p w14:paraId="7F57DE68" w14:textId="77777777" w:rsidR="00273BFD" w:rsidRDefault="00273BFD" w:rsidP="000861F8"/>
                    <w:p w14:paraId="68FC28BA" w14:textId="77777777" w:rsidR="00273BFD" w:rsidRDefault="00273BFD" w:rsidP="000861F8"/>
                    <w:p w14:paraId="2CB3459B" w14:textId="77777777" w:rsidR="00273BFD" w:rsidRDefault="00273BFD" w:rsidP="000861F8"/>
                    <w:p w14:paraId="74822392" w14:textId="77777777" w:rsidR="00273BFD" w:rsidRDefault="00273BFD" w:rsidP="000861F8"/>
                    <w:p w14:paraId="3F9B9731" w14:textId="77777777" w:rsidR="00273BFD" w:rsidRDefault="00273BFD" w:rsidP="000861F8"/>
                    <w:p w14:paraId="4F041615" w14:textId="77777777" w:rsidR="00273BFD" w:rsidRDefault="00273BFD" w:rsidP="000861F8"/>
                    <w:p w14:paraId="6ACFF0F4" w14:textId="3F2DEEF5" w:rsidR="00273BFD" w:rsidRDefault="00273BFD" w:rsidP="000861F8">
                      <w:pPr>
                        <w:ind w:hanging="142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351168" wp14:editId="6EE9ABE7">
                            <wp:extent cx="2466975" cy="2221230"/>
                            <wp:effectExtent l="0" t="0" r="9525" b="7620"/>
                            <wp:docPr id="45" name="Εικόνα 4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Εικόνα 6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4848" t="42973" r="34172" b="240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66975" cy="22212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5BABDD" w14:textId="77777777" w:rsidR="00273BFD" w:rsidRDefault="00273BFD" w:rsidP="000861F8"/>
                    <w:p w14:paraId="45DD146D" w14:textId="77777777" w:rsidR="00273BFD" w:rsidRDefault="00273BFD" w:rsidP="000861F8"/>
                    <w:p w14:paraId="4D657CF4" w14:textId="77777777" w:rsidR="00273BFD" w:rsidRDefault="00273BFD" w:rsidP="000861F8"/>
                    <w:p w14:paraId="497770EF" w14:textId="77777777" w:rsidR="00273BFD" w:rsidRDefault="00273BFD" w:rsidP="000861F8"/>
                    <w:p w14:paraId="063467EE" w14:textId="77777777" w:rsidR="00273BFD" w:rsidRDefault="00273BFD" w:rsidP="000861F8"/>
                    <w:p w14:paraId="2383C68B" w14:textId="77777777" w:rsidR="00273BFD" w:rsidRDefault="00273BFD" w:rsidP="000861F8"/>
                    <w:p w14:paraId="11647500" w14:textId="77777777" w:rsidR="00273BFD" w:rsidRDefault="00273BFD" w:rsidP="000861F8"/>
                    <w:p w14:paraId="55E944CF" w14:textId="77777777" w:rsidR="00273BFD" w:rsidRDefault="00273BFD" w:rsidP="000861F8"/>
                    <w:p w14:paraId="7101A1CC" w14:textId="77777777" w:rsidR="00273BFD" w:rsidRDefault="00273BFD" w:rsidP="000861F8"/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E4EC23" wp14:editId="2243A833">
                <wp:simplePos x="0" y="0"/>
                <wp:positionH relativeFrom="margin">
                  <wp:posOffset>24130</wp:posOffset>
                </wp:positionH>
                <wp:positionV relativeFrom="paragraph">
                  <wp:posOffset>72390</wp:posOffset>
                </wp:positionV>
                <wp:extent cx="6709410" cy="1133475"/>
                <wp:effectExtent l="0" t="0" r="0" b="9525"/>
                <wp:wrapSquare wrapText="bothSides"/>
                <wp:docPr id="23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410" cy="1133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28598" w14:textId="77777777" w:rsidR="00273BFD" w:rsidRPr="00A80D2E" w:rsidRDefault="00273BFD" w:rsidP="000861F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89BF9D9" w14:textId="77777777" w:rsidR="00273BFD" w:rsidRPr="00A80D2E" w:rsidRDefault="00273BFD" w:rsidP="000861F8">
                            <w:pPr>
                              <w:ind w:left="142"/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A80D2E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ΕΠΙΧΕΙΡΗΣΙΑΚΟ ΠΡΟΓΡΑΜΜΑ</w:t>
                            </w:r>
                            <w:r w:rsidRPr="00A80D2E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0D2E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Υποδομές Μεταφορών, Περιβάλλον </w:t>
                            </w:r>
                            <w:r w:rsidRPr="00E62129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&amp;</w:t>
                            </w:r>
                            <w:r w:rsidRPr="00A80D2E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Αειφόρος Ανάπτυξ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4EC23" id="_x0000_s1035" type="#_x0000_t202" style="position:absolute;margin-left:1.9pt;margin-top:5.7pt;width:528.3pt;height:8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" fillcolor="#f4b083 [1941]" stroked="f">
                <v:textbox>
                  <w:txbxContent>
                    <w:p w14:paraId="63128598" w14:textId="77777777" w:rsidR="00273BFD" w:rsidRPr="00A80D2E" w:rsidRDefault="00273BFD" w:rsidP="000861F8">
                      <w:pP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14:paraId="589BF9D9" w14:textId="77777777" w:rsidR="00273BFD" w:rsidRPr="00A80D2E" w:rsidRDefault="00273BFD" w:rsidP="000861F8">
                      <w:pPr>
                        <w:ind w:left="142"/>
                        <w:rPr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A80D2E">
                        <w:rPr>
                          <w:color w:val="595959" w:themeColor="text1" w:themeTint="A6"/>
                          <w:sz w:val="32"/>
                          <w:szCs w:val="32"/>
                        </w:rPr>
                        <w:t>ΕΠΙΧΕΙΡΗΣΙΑΚΟ ΠΡΟΓΡΑΜΜΑ</w:t>
                      </w:r>
                      <w:r w:rsidRPr="00A80D2E">
                        <w:rPr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r w:rsidRPr="00A80D2E">
                        <w:rPr>
                          <w:color w:val="595959" w:themeColor="text1" w:themeTint="A6"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Υποδομές Μεταφορών, Περιβάλλον </w:t>
                      </w:r>
                      <w:r w:rsidRPr="00E62129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>&amp;</w:t>
                      </w:r>
                      <w:r w:rsidRPr="00A80D2E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Αειφόρος Ανάπτυξ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5834C7" w14:textId="77777777" w:rsidR="000861F8" w:rsidRDefault="000861F8" w:rsidP="000861F8"/>
    <w:p w14:paraId="4DED9287" w14:textId="77777777" w:rsidR="000861F8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9869D2" wp14:editId="2A206718">
                <wp:simplePos x="0" y="0"/>
                <wp:positionH relativeFrom="column">
                  <wp:posOffset>163933</wp:posOffset>
                </wp:positionH>
                <wp:positionV relativeFrom="paragraph">
                  <wp:posOffset>71926</wp:posOffset>
                </wp:positionV>
                <wp:extent cx="6373505" cy="0"/>
                <wp:effectExtent l="0" t="19050" r="27305" b="19050"/>
                <wp:wrapNone/>
                <wp:docPr id="232" name="Ευθεία γραμμή σύνδεσης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5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3AF27A5" id="Ευθεία γραμμή σύνδεσης 23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5.65pt" to="514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" strokecolor="gray [1629]" strokeweight="2.25pt">
                <v:stroke joinstyle="miter"/>
              </v:line>
            </w:pict>
          </mc:Fallback>
        </mc:AlternateContent>
      </w:r>
    </w:p>
    <w:p w14:paraId="2E1B35E3" w14:textId="77777777" w:rsidR="000861F8" w:rsidRPr="00C52194" w:rsidRDefault="000861F8" w:rsidP="000861F8">
      <w:pPr>
        <w:rPr>
          <w:rFonts w:ascii="Century Gothic" w:hAnsi="Century Gothic"/>
        </w:rPr>
      </w:pPr>
    </w:p>
    <w:p w14:paraId="64EF0E12" w14:textId="77777777" w:rsidR="000861F8" w:rsidRPr="00C52194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1FDA56" wp14:editId="3907EE2F">
                <wp:simplePos x="0" y="0"/>
                <wp:positionH relativeFrom="column">
                  <wp:posOffset>41001</wp:posOffset>
                </wp:positionH>
                <wp:positionV relativeFrom="paragraph">
                  <wp:posOffset>17524</wp:posOffset>
                </wp:positionV>
                <wp:extent cx="1310185" cy="4408227"/>
                <wp:effectExtent l="0" t="0" r="0" b="0"/>
                <wp:wrapNone/>
                <wp:docPr id="233" name="Πλαίσιο κειμένου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185" cy="4408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6B248" w14:textId="77777777" w:rsidR="00273BFD" w:rsidRDefault="00273BFD" w:rsidP="000861F8">
                            <w:r w:rsidRPr="000861F8">
                              <w:rPr>
                                <w:noProof/>
                              </w:rPr>
                              <w:drawing>
                                <wp:inline distT="0" distB="0" distL="0" distR="0" wp14:anchorId="18C35431" wp14:editId="1881A90E">
                                  <wp:extent cx="873760" cy="3876040"/>
                                  <wp:effectExtent l="0" t="0" r="2540" b="0"/>
                                  <wp:docPr id="46" name="Εικόνα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760" cy="3876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FDA56" id="Πλαίσιο κειμένου 233" o:spid="_x0000_s1036" type="#_x0000_t202" style="position:absolute;margin-left:3.25pt;margin-top:1.4pt;width:103.15pt;height:347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" filled="f" stroked="f" strokeweight=".5pt">
                <v:textbox>
                  <w:txbxContent>
                    <w:p w14:paraId="3AC6B248" w14:textId="77777777" w:rsidR="00273BFD" w:rsidRDefault="00273BFD" w:rsidP="000861F8">
                      <w:r w:rsidRPr="000861F8">
                        <w:rPr>
                          <w:noProof/>
                        </w:rPr>
                        <w:drawing>
                          <wp:inline distT="0" distB="0" distL="0" distR="0" wp14:anchorId="18C35431" wp14:editId="1881A90E">
                            <wp:extent cx="873760" cy="3876040"/>
                            <wp:effectExtent l="0" t="0" r="2540" b="0"/>
                            <wp:docPr id="46" name="Εικόνα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760" cy="3876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FBA2C1" w14:textId="77777777" w:rsidR="000861F8" w:rsidRPr="00C52194" w:rsidRDefault="000861F8" w:rsidP="000861F8">
      <w:pPr>
        <w:rPr>
          <w:rFonts w:ascii="Century Gothic" w:hAnsi="Century Gothic"/>
        </w:rPr>
      </w:pPr>
    </w:p>
    <w:p w14:paraId="6D9F9443" w14:textId="77777777" w:rsidR="000861F8" w:rsidRPr="00C52194" w:rsidRDefault="000861F8" w:rsidP="000861F8">
      <w:pPr>
        <w:rPr>
          <w:rFonts w:ascii="Century Gothic" w:hAnsi="Century Gothic"/>
        </w:rPr>
      </w:pPr>
    </w:p>
    <w:p w14:paraId="1E07B97D" w14:textId="77777777" w:rsidR="000861F8" w:rsidRPr="00C52194" w:rsidRDefault="000861F8" w:rsidP="000861F8">
      <w:pPr>
        <w:rPr>
          <w:rFonts w:ascii="Century Gothic" w:hAnsi="Century Gothic"/>
        </w:rPr>
      </w:pPr>
    </w:p>
    <w:p w14:paraId="2963C0A9" w14:textId="77777777" w:rsidR="000861F8" w:rsidRPr="00C52194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494BDB" wp14:editId="16EFCEAD">
                <wp:simplePos x="0" y="0"/>
                <wp:positionH relativeFrom="column">
                  <wp:posOffset>1242107</wp:posOffset>
                </wp:positionH>
                <wp:positionV relativeFrom="paragraph">
                  <wp:posOffset>154296</wp:posOffset>
                </wp:positionV>
                <wp:extent cx="4749421" cy="573206"/>
                <wp:effectExtent l="0" t="0" r="0" b="0"/>
                <wp:wrapNone/>
                <wp:docPr id="236" name="Πλαίσιο κειμένου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421" cy="573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F3BFA" w14:textId="77777777" w:rsidR="00273BFD" w:rsidRPr="00C52194" w:rsidRDefault="00273BFD" w:rsidP="000861F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(</w:t>
                            </w:r>
                            <w:r w:rsidRPr="00C52194"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Τίτλος Έργου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4BDB" id="Πλαίσιο κειμένου 236" o:spid="_x0000_s1037" type="#_x0000_t202" style="position:absolute;margin-left:97.8pt;margin-top:12.15pt;width:373.95pt;height:45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" filled="f" stroked="f" strokeweight=".5pt">
                <v:textbox>
                  <w:txbxContent>
                    <w:p w14:paraId="413F3BFA" w14:textId="77777777" w:rsidR="00273BFD" w:rsidRPr="00C52194" w:rsidRDefault="00273BFD" w:rsidP="000861F8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(</w:t>
                      </w:r>
                      <w:r w:rsidRPr="00C52194"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Τίτλος Έργου</w:t>
                      </w: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2E2DB79" w14:textId="77777777" w:rsidR="000861F8" w:rsidRPr="00C52194" w:rsidRDefault="000861F8" w:rsidP="000861F8">
      <w:pPr>
        <w:rPr>
          <w:rFonts w:ascii="Century Gothic" w:hAnsi="Century Gothic"/>
        </w:rPr>
      </w:pPr>
    </w:p>
    <w:p w14:paraId="040AA71F" w14:textId="77777777" w:rsidR="000861F8" w:rsidRPr="00C52194" w:rsidRDefault="000861F8" w:rsidP="000861F8">
      <w:pPr>
        <w:rPr>
          <w:rFonts w:ascii="Century Gothic" w:hAnsi="Century Gothic"/>
        </w:rPr>
      </w:pPr>
    </w:p>
    <w:p w14:paraId="27BA14F9" w14:textId="77777777" w:rsidR="000861F8" w:rsidRPr="00C52194" w:rsidRDefault="000861F8" w:rsidP="000861F8">
      <w:pPr>
        <w:rPr>
          <w:rFonts w:ascii="Century Gothic" w:hAnsi="Century Gothic"/>
        </w:rPr>
      </w:pPr>
    </w:p>
    <w:p w14:paraId="28C35D97" w14:textId="77777777" w:rsidR="000861F8" w:rsidRPr="00C52194" w:rsidRDefault="000861F8" w:rsidP="000861F8">
      <w:pPr>
        <w:rPr>
          <w:rFonts w:ascii="Century Gothic" w:hAnsi="Century Gothic"/>
        </w:rPr>
      </w:pPr>
    </w:p>
    <w:p w14:paraId="69EA281E" w14:textId="77777777" w:rsidR="000861F8" w:rsidRPr="00C52194" w:rsidRDefault="000861F8" w:rsidP="000861F8">
      <w:pPr>
        <w:rPr>
          <w:rFonts w:ascii="Century Gothic" w:hAnsi="Century Gothic"/>
        </w:rPr>
      </w:pPr>
    </w:p>
    <w:p w14:paraId="571204ED" w14:textId="77777777" w:rsidR="000861F8" w:rsidRPr="00C52194" w:rsidRDefault="000861F8" w:rsidP="000861F8">
      <w:pPr>
        <w:rPr>
          <w:rFonts w:ascii="Century Gothic" w:hAnsi="Century Gothic"/>
        </w:rPr>
      </w:pPr>
    </w:p>
    <w:p w14:paraId="6953E5DE" w14:textId="77777777" w:rsidR="000861F8" w:rsidRPr="00C52194" w:rsidRDefault="000861F8" w:rsidP="000861F8">
      <w:pPr>
        <w:rPr>
          <w:rFonts w:ascii="Century Gothic" w:hAnsi="Century Gothic"/>
        </w:rPr>
      </w:pPr>
    </w:p>
    <w:p w14:paraId="52A65375" w14:textId="77777777" w:rsidR="000861F8" w:rsidRPr="00C52194" w:rsidRDefault="000861F8" w:rsidP="000861F8">
      <w:pPr>
        <w:rPr>
          <w:rFonts w:ascii="Century Gothic" w:hAnsi="Century Gothic"/>
        </w:rPr>
      </w:pPr>
    </w:p>
    <w:p w14:paraId="51DC993A" w14:textId="77777777" w:rsidR="000861F8" w:rsidRPr="00C52194" w:rsidRDefault="000861F8" w:rsidP="000861F8">
      <w:pPr>
        <w:rPr>
          <w:rFonts w:ascii="Century Gothic" w:hAnsi="Century Gothic"/>
        </w:rPr>
      </w:pPr>
    </w:p>
    <w:p w14:paraId="16EF2B3A" w14:textId="77777777" w:rsidR="000861F8" w:rsidRPr="00C52194" w:rsidRDefault="000861F8" w:rsidP="000861F8">
      <w:pPr>
        <w:rPr>
          <w:rFonts w:ascii="Century Gothic" w:hAnsi="Century Gothic"/>
        </w:rPr>
      </w:pPr>
    </w:p>
    <w:p w14:paraId="705A0BC9" w14:textId="77777777" w:rsidR="000861F8" w:rsidRPr="00C52194" w:rsidRDefault="000861F8" w:rsidP="000861F8">
      <w:pPr>
        <w:rPr>
          <w:rFonts w:ascii="Century Gothic" w:hAnsi="Century Gothic"/>
        </w:rPr>
      </w:pPr>
    </w:p>
    <w:p w14:paraId="4983154E" w14:textId="77777777" w:rsidR="000861F8" w:rsidRPr="00C52194" w:rsidRDefault="000861F8" w:rsidP="000861F8">
      <w:pPr>
        <w:rPr>
          <w:rFonts w:ascii="Century Gothic" w:hAnsi="Century Gothic"/>
        </w:rPr>
      </w:pPr>
    </w:p>
    <w:p w14:paraId="44D531C5" w14:textId="77777777" w:rsidR="000861F8" w:rsidRDefault="000861F8" w:rsidP="000861F8">
      <w:pPr>
        <w:rPr>
          <w:rFonts w:ascii="Century Gothic" w:hAnsi="Century Gothic"/>
        </w:rPr>
      </w:pPr>
    </w:p>
    <w:tbl>
      <w:tblPr>
        <w:tblStyle w:val="a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6096"/>
        <w:gridCol w:w="2127"/>
      </w:tblGrid>
      <w:tr w:rsidR="006D5F45" w:rsidRPr="00397E70" w14:paraId="2F16C0CF" w14:textId="77777777" w:rsidTr="00046342">
        <w:trPr>
          <w:trHeight w:val="1701"/>
        </w:trPr>
        <w:tc>
          <w:tcPr>
            <w:tcW w:w="2409" w:type="dxa"/>
            <w:vAlign w:val="center"/>
          </w:tcPr>
          <w:p w14:paraId="716AE910" w14:textId="77777777" w:rsidR="006D5F45" w:rsidRPr="009F1709" w:rsidRDefault="006D5F45" w:rsidP="007C56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16EF8E7B" wp14:editId="7F39D0E2">
                  <wp:extent cx="1080000" cy="978172"/>
                  <wp:effectExtent l="0" t="0" r="6350" b="0"/>
                  <wp:docPr id="41" name="Εικόνα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_T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7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2D7C0339" w14:textId="77777777" w:rsidR="006D5F45" w:rsidRPr="00A80D2E" w:rsidRDefault="006D5F45" w:rsidP="007C563D">
            <w:pPr>
              <w:jc w:val="center"/>
              <w:rPr>
                <w:b/>
                <w:sz w:val="20"/>
                <w:szCs w:val="20"/>
              </w:rPr>
            </w:pPr>
          </w:p>
          <w:p w14:paraId="099477A7" w14:textId="7F43AE8C" w:rsidR="006D5F45" w:rsidRDefault="003D2D8D" w:rsidP="007C563D">
            <w:pPr>
              <w:ind w:right="-24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07E2BA4" wp14:editId="2D325716">
                  <wp:extent cx="1645920" cy="487680"/>
                  <wp:effectExtent l="0" t="0" r="0" b="7620"/>
                  <wp:docPr id="1009339924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BF0242" w14:textId="77777777" w:rsidR="006D5F45" w:rsidRDefault="006D5F45" w:rsidP="007C563D">
            <w:pPr>
              <w:ind w:right="-249"/>
              <w:jc w:val="center"/>
              <w:rPr>
                <w:b/>
                <w:sz w:val="20"/>
                <w:szCs w:val="20"/>
              </w:rPr>
            </w:pPr>
          </w:p>
          <w:p w14:paraId="7DC6677A" w14:textId="77777777" w:rsidR="006D5F45" w:rsidRPr="00A80D2E" w:rsidRDefault="006D5F45" w:rsidP="007C563D">
            <w:pPr>
              <w:ind w:right="140"/>
              <w:jc w:val="center"/>
              <w:rPr>
                <w:b/>
                <w:sz w:val="20"/>
                <w:szCs w:val="20"/>
              </w:rPr>
            </w:pPr>
            <w:r w:rsidRPr="00A80D2E">
              <w:rPr>
                <w:b/>
                <w:sz w:val="20"/>
                <w:szCs w:val="20"/>
              </w:rPr>
              <w:t>Με τη συγχρηματοδότηση της Ελλάδας και της Ευρωπαϊκής Ένωσης</w:t>
            </w:r>
          </w:p>
        </w:tc>
        <w:tc>
          <w:tcPr>
            <w:tcW w:w="2127" w:type="dxa"/>
            <w:vAlign w:val="center"/>
          </w:tcPr>
          <w:p w14:paraId="3F7CBACB" w14:textId="77777777" w:rsidR="006D5F45" w:rsidRPr="00397E70" w:rsidRDefault="006D5F45" w:rsidP="007C563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60583F50" wp14:editId="3481C6F1">
                  <wp:extent cx="1152000" cy="690613"/>
                  <wp:effectExtent l="0" t="0" r="0" b="0"/>
                  <wp:docPr id="43" name="Εικόνα 43" descr="Εικόνα που περιέχει κείμενο, clipart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Εικόνα 43" descr="Εικόνα που περιέχει κείμενο, clipart&#10;&#10;Περιγραφή που δημιουργήθηκε αυτόματα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69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1F8" w:rsidRPr="00DB3E3A" w14:paraId="252B07A1" w14:textId="77777777" w:rsidTr="006D5F45">
        <w:trPr>
          <w:trHeight w:hRule="exact" w:val="993"/>
        </w:trPr>
        <w:tc>
          <w:tcPr>
            <w:tcW w:w="10632" w:type="dxa"/>
            <w:gridSpan w:val="3"/>
            <w:shd w:val="clear" w:color="auto" w:fill="595959" w:themeFill="text1" w:themeFillTint="A6"/>
            <w:vAlign w:val="center"/>
          </w:tcPr>
          <w:p w14:paraId="722C3646" w14:textId="7D7EF6BB" w:rsidR="000861F8" w:rsidRPr="00DB3E3A" w:rsidRDefault="000861F8" w:rsidP="00273BFD">
            <w:pPr>
              <w:jc w:val="center"/>
              <w:rPr>
                <w:rFonts w:cs="Miriam"/>
                <w:noProof/>
                <w:color w:val="FFFFFF" w:themeColor="background1"/>
              </w:rPr>
            </w:pP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lastRenderedPageBreak/>
              <w:t>ΥΠΟΔΕΙΓΜΑ</w:t>
            </w:r>
            <w:r w:rsidR="00C748B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071440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7</w:t>
            </w:r>
            <w:r w:rsidRPr="006366F2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: </w:t>
            </w:r>
            <w:r w:rsidR="00D3327E"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Πληροφοριακή Αφίσα Έργων τ. Τεχνικής Βοήθειας (ΕΤΠΑ)</w:t>
            </w:r>
          </w:p>
        </w:tc>
      </w:tr>
    </w:tbl>
    <w:p w14:paraId="7ED06A0D" w14:textId="0ACC5228" w:rsidR="000861F8" w:rsidRDefault="00046342" w:rsidP="000861F8">
      <w:pPr>
        <w:rPr>
          <w:rFonts w:ascii="Century Gothic" w:hAnsi="Century Gothic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9350E80" wp14:editId="0FF7B3E0">
                <wp:simplePos x="0" y="0"/>
                <wp:positionH relativeFrom="page">
                  <wp:posOffset>466725</wp:posOffset>
                </wp:positionH>
                <wp:positionV relativeFrom="paragraph">
                  <wp:posOffset>1195705</wp:posOffset>
                </wp:positionV>
                <wp:extent cx="6721200" cy="6210000"/>
                <wp:effectExtent l="0" t="0" r="22860" b="19685"/>
                <wp:wrapNone/>
                <wp:docPr id="242" name="Πλαίσιο κειμένου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200" cy="6210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1D64E5A" w14:textId="77777777" w:rsidR="00273BFD" w:rsidRDefault="00273BFD" w:rsidP="000861F8"/>
                          <w:p w14:paraId="7588AC28" w14:textId="77777777" w:rsidR="00273BFD" w:rsidRPr="00C52194" w:rsidRDefault="00273BFD" w:rsidP="000861F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(</w:t>
                            </w:r>
                            <w:r w:rsidRPr="00C52194"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Ονομασία Δικαιούχου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)</w:t>
                            </w:r>
                          </w:p>
                          <w:p w14:paraId="17417617" w14:textId="77777777" w:rsidR="00273BFD" w:rsidRDefault="00273BFD" w:rsidP="000861F8"/>
                          <w:p w14:paraId="455C1810" w14:textId="77777777" w:rsidR="00273BFD" w:rsidRDefault="00273BFD" w:rsidP="000861F8"/>
                          <w:p w14:paraId="7913F121" w14:textId="77777777" w:rsidR="00273BFD" w:rsidRDefault="00273BFD" w:rsidP="000861F8"/>
                          <w:p w14:paraId="0D167E98" w14:textId="77777777" w:rsidR="00273BFD" w:rsidRDefault="00273BFD" w:rsidP="000861F8"/>
                          <w:p w14:paraId="33034D95" w14:textId="77777777" w:rsidR="00273BFD" w:rsidRDefault="00273BFD" w:rsidP="000861F8"/>
                          <w:p w14:paraId="20C42818" w14:textId="77777777" w:rsidR="00273BFD" w:rsidRDefault="00273BFD" w:rsidP="000861F8"/>
                          <w:p w14:paraId="2042E7D4" w14:textId="77777777" w:rsidR="00273BFD" w:rsidRDefault="00273BFD" w:rsidP="000861F8"/>
                          <w:p w14:paraId="41C471F4" w14:textId="77777777" w:rsidR="00273BFD" w:rsidRDefault="00273BFD" w:rsidP="000861F8"/>
                          <w:p w14:paraId="2854717D" w14:textId="77777777" w:rsidR="00273BFD" w:rsidRDefault="00273BFD" w:rsidP="000861F8"/>
                          <w:p w14:paraId="4A9285B4" w14:textId="77777777" w:rsidR="00273BFD" w:rsidRDefault="00273BFD" w:rsidP="000861F8"/>
                          <w:p w14:paraId="72201431" w14:textId="77777777" w:rsidR="00273BFD" w:rsidRDefault="00273BFD" w:rsidP="000861F8">
                            <w:pPr>
                              <w:ind w:hanging="142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A1B0DF" wp14:editId="7C0B4A0D">
                                  <wp:extent cx="2466975" cy="2221230"/>
                                  <wp:effectExtent l="0" t="0" r="9525" b="7620"/>
                                  <wp:docPr id="47" name="Εικόνα 4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Εικόνα 6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4848" t="42973" r="34172" b="240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2221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B398C8" w14:textId="77777777" w:rsidR="00273BFD" w:rsidRDefault="00273BFD" w:rsidP="000861F8"/>
                          <w:p w14:paraId="2BF90999" w14:textId="77777777" w:rsidR="00273BFD" w:rsidRDefault="00273BFD" w:rsidP="000861F8"/>
                          <w:p w14:paraId="0BF1FD5D" w14:textId="77777777" w:rsidR="00273BFD" w:rsidRDefault="00273BFD" w:rsidP="000861F8"/>
                          <w:p w14:paraId="5D9196E6" w14:textId="77777777" w:rsidR="00273BFD" w:rsidRDefault="00273BFD" w:rsidP="000861F8"/>
                          <w:p w14:paraId="3556E5A6" w14:textId="77777777" w:rsidR="00273BFD" w:rsidRDefault="00273BFD" w:rsidP="000861F8"/>
                          <w:p w14:paraId="61B4E0F4" w14:textId="77777777" w:rsidR="00273BFD" w:rsidRDefault="00273BFD" w:rsidP="000861F8"/>
                          <w:p w14:paraId="7326CDB3" w14:textId="77777777" w:rsidR="00273BFD" w:rsidRDefault="00273BFD" w:rsidP="000861F8"/>
                          <w:p w14:paraId="32AE3CCC" w14:textId="77777777" w:rsidR="00273BFD" w:rsidRDefault="00273BFD" w:rsidP="000861F8"/>
                          <w:p w14:paraId="615F1FD2" w14:textId="77777777" w:rsidR="00273BFD" w:rsidRDefault="00273BFD" w:rsidP="00086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0E80" id="Πλαίσιο κειμένου 242" o:spid="_x0000_s1038" type="#_x0000_t202" style="position:absolute;margin-left:36.75pt;margin-top:94.15pt;width:529.25pt;height:489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" fillcolor="#e7e6e6 [3214]" strokecolor="gray [1629]" strokeweight=".5pt">
                <v:textbox>
                  <w:txbxContent>
                    <w:p w14:paraId="61D64E5A" w14:textId="77777777" w:rsidR="00273BFD" w:rsidRDefault="00273BFD" w:rsidP="000861F8"/>
                    <w:p w14:paraId="7588AC28" w14:textId="77777777" w:rsidR="00273BFD" w:rsidRPr="00C52194" w:rsidRDefault="00273BFD" w:rsidP="000861F8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(</w:t>
                      </w:r>
                      <w:r w:rsidRPr="00C52194"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Ονομασία Δικαιούχου</w:t>
                      </w: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)</w:t>
                      </w:r>
                    </w:p>
                    <w:p w14:paraId="17417617" w14:textId="77777777" w:rsidR="00273BFD" w:rsidRDefault="00273BFD" w:rsidP="000861F8"/>
                    <w:p w14:paraId="455C1810" w14:textId="77777777" w:rsidR="00273BFD" w:rsidRDefault="00273BFD" w:rsidP="000861F8"/>
                    <w:p w14:paraId="7913F121" w14:textId="77777777" w:rsidR="00273BFD" w:rsidRDefault="00273BFD" w:rsidP="000861F8"/>
                    <w:p w14:paraId="0D167E98" w14:textId="77777777" w:rsidR="00273BFD" w:rsidRDefault="00273BFD" w:rsidP="000861F8"/>
                    <w:p w14:paraId="33034D95" w14:textId="77777777" w:rsidR="00273BFD" w:rsidRDefault="00273BFD" w:rsidP="000861F8"/>
                    <w:p w14:paraId="20C42818" w14:textId="77777777" w:rsidR="00273BFD" w:rsidRDefault="00273BFD" w:rsidP="000861F8"/>
                    <w:p w14:paraId="2042E7D4" w14:textId="77777777" w:rsidR="00273BFD" w:rsidRDefault="00273BFD" w:rsidP="000861F8"/>
                    <w:p w14:paraId="41C471F4" w14:textId="77777777" w:rsidR="00273BFD" w:rsidRDefault="00273BFD" w:rsidP="000861F8"/>
                    <w:p w14:paraId="2854717D" w14:textId="77777777" w:rsidR="00273BFD" w:rsidRDefault="00273BFD" w:rsidP="000861F8"/>
                    <w:p w14:paraId="4A9285B4" w14:textId="77777777" w:rsidR="00273BFD" w:rsidRDefault="00273BFD" w:rsidP="000861F8"/>
                    <w:p w14:paraId="72201431" w14:textId="77777777" w:rsidR="00273BFD" w:rsidRDefault="00273BFD" w:rsidP="000861F8">
                      <w:pPr>
                        <w:ind w:hanging="142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A1B0DF" wp14:editId="7C0B4A0D">
                            <wp:extent cx="2466975" cy="2221230"/>
                            <wp:effectExtent l="0" t="0" r="9525" b="7620"/>
                            <wp:docPr id="47" name="Εικόνα 4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Εικόνα 6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4848" t="42973" r="34172" b="240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66975" cy="22212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B398C8" w14:textId="77777777" w:rsidR="00273BFD" w:rsidRDefault="00273BFD" w:rsidP="000861F8"/>
                    <w:p w14:paraId="2BF90999" w14:textId="77777777" w:rsidR="00273BFD" w:rsidRDefault="00273BFD" w:rsidP="000861F8"/>
                    <w:p w14:paraId="0BF1FD5D" w14:textId="77777777" w:rsidR="00273BFD" w:rsidRDefault="00273BFD" w:rsidP="000861F8"/>
                    <w:p w14:paraId="5D9196E6" w14:textId="77777777" w:rsidR="00273BFD" w:rsidRDefault="00273BFD" w:rsidP="000861F8"/>
                    <w:p w14:paraId="3556E5A6" w14:textId="77777777" w:rsidR="00273BFD" w:rsidRDefault="00273BFD" w:rsidP="000861F8"/>
                    <w:p w14:paraId="61B4E0F4" w14:textId="77777777" w:rsidR="00273BFD" w:rsidRDefault="00273BFD" w:rsidP="000861F8"/>
                    <w:p w14:paraId="7326CDB3" w14:textId="77777777" w:rsidR="00273BFD" w:rsidRDefault="00273BFD" w:rsidP="000861F8"/>
                    <w:p w14:paraId="32AE3CCC" w14:textId="77777777" w:rsidR="00273BFD" w:rsidRDefault="00273BFD" w:rsidP="000861F8"/>
                    <w:p w14:paraId="615F1FD2" w14:textId="77777777" w:rsidR="00273BFD" w:rsidRDefault="00273BFD" w:rsidP="000861F8"/>
                  </w:txbxContent>
                </v:textbox>
                <w10:wrap anchorx="page"/>
              </v:shape>
            </w:pict>
          </mc:Fallback>
        </mc:AlternateContent>
      </w:r>
      <w:r w:rsidR="000861F8"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5E6B0EA" wp14:editId="7E1DC20B">
                <wp:simplePos x="0" y="0"/>
                <wp:positionH relativeFrom="margin">
                  <wp:posOffset>24130</wp:posOffset>
                </wp:positionH>
                <wp:positionV relativeFrom="paragraph">
                  <wp:posOffset>72390</wp:posOffset>
                </wp:positionV>
                <wp:extent cx="6709410" cy="1133475"/>
                <wp:effectExtent l="0" t="0" r="0" b="9525"/>
                <wp:wrapSquare wrapText="bothSides"/>
                <wp:docPr id="24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410" cy="1133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4DC44" w14:textId="77777777" w:rsidR="00273BFD" w:rsidRPr="00A80D2E" w:rsidRDefault="00273BFD" w:rsidP="000861F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9230D2C" w14:textId="77777777" w:rsidR="00273BFD" w:rsidRPr="00A80D2E" w:rsidRDefault="00273BFD" w:rsidP="000861F8">
                            <w:pPr>
                              <w:ind w:left="142"/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A80D2E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ΕΠΙΧΕΙΡΗΣΙΑΚΟ ΠΡΟΓΡΑΜΜΑ</w:t>
                            </w:r>
                            <w:r w:rsidRPr="00A80D2E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0D2E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Υποδομές Μεταφορών, Περιβάλλον </w:t>
                            </w:r>
                            <w:r w:rsidRPr="00E62129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&amp;</w:t>
                            </w:r>
                            <w:r w:rsidRPr="00A80D2E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Αειφόρος Ανάπτυξ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6B0EA" id="_x0000_s1039" type="#_x0000_t202" style="position:absolute;margin-left:1.9pt;margin-top:5.7pt;width:528.3pt;height:89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" fillcolor="#f4b083 [1941]" stroked="f">
                <v:textbox>
                  <w:txbxContent>
                    <w:p w14:paraId="5824DC44" w14:textId="77777777" w:rsidR="00273BFD" w:rsidRPr="00A80D2E" w:rsidRDefault="00273BFD" w:rsidP="000861F8">
                      <w:pP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14:paraId="19230D2C" w14:textId="77777777" w:rsidR="00273BFD" w:rsidRPr="00A80D2E" w:rsidRDefault="00273BFD" w:rsidP="000861F8">
                      <w:pPr>
                        <w:ind w:left="142"/>
                        <w:rPr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A80D2E">
                        <w:rPr>
                          <w:color w:val="595959" w:themeColor="text1" w:themeTint="A6"/>
                          <w:sz w:val="32"/>
                          <w:szCs w:val="32"/>
                        </w:rPr>
                        <w:t>ΕΠΙΧΕΙΡΗΣΙΑΚΟ ΠΡΟΓΡΑΜΜΑ</w:t>
                      </w:r>
                      <w:r w:rsidRPr="00A80D2E">
                        <w:rPr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r w:rsidRPr="00A80D2E">
                        <w:rPr>
                          <w:color w:val="595959" w:themeColor="text1" w:themeTint="A6"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Υποδομές Μεταφορών, Περιβάλλον </w:t>
                      </w:r>
                      <w:r w:rsidRPr="00E62129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>&amp;</w:t>
                      </w:r>
                      <w:r w:rsidRPr="00A80D2E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Αειφόρος Ανάπτυξ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816844" w14:textId="1036E7B9" w:rsidR="000861F8" w:rsidRDefault="000861F8" w:rsidP="000861F8"/>
    <w:p w14:paraId="2B89AFC7" w14:textId="77777777" w:rsidR="000861F8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AA134F" wp14:editId="55B3AC84">
                <wp:simplePos x="0" y="0"/>
                <wp:positionH relativeFrom="column">
                  <wp:posOffset>163933</wp:posOffset>
                </wp:positionH>
                <wp:positionV relativeFrom="paragraph">
                  <wp:posOffset>71926</wp:posOffset>
                </wp:positionV>
                <wp:extent cx="6373505" cy="0"/>
                <wp:effectExtent l="0" t="19050" r="27305" b="19050"/>
                <wp:wrapNone/>
                <wp:docPr id="244" name="Ευθεία γραμμή σύνδεσης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5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F99D14B" id="Ευθεία γραμμή σύνδεσης 24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5.65pt" to="514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" strokecolor="gray [1629]" strokeweight="2.25pt">
                <v:stroke joinstyle="miter"/>
              </v:line>
            </w:pict>
          </mc:Fallback>
        </mc:AlternateContent>
      </w:r>
    </w:p>
    <w:p w14:paraId="5C292C2C" w14:textId="77777777" w:rsidR="000861F8" w:rsidRPr="00C52194" w:rsidRDefault="000861F8" w:rsidP="000861F8">
      <w:pPr>
        <w:rPr>
          <w:rFonts w:ascii="Century Gothic" w:hAnsi="Century Gothic"/>
        </w:rPr>
      </w:pPr>
    </w:p>
    <w:p w14:paraId="32908DBE" w14:textId="77777777" w:rsidR="000861F8" w:rsidRPr="00C52194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EE3697" wp14:editId="15B13B9D">
                <wp:simplePos x="0" y="0"/>
                <wp:positionH relativeFrom="column">
                  <wp:posOffset>41001</wp:posOffset>
                </wp:positionH>
                <wp:positionV relativeFrom="paragraph">
                  <wp:posOffset>17524</wp:posOffset>
                </wp:positionV>
                <wp:extent cx="1310185" cy="4408227"/>
                <wp:effectExtent l="0" t="0" r="0" b="0"/>
                <wp:wrapNone/>
                <wp:docPr id="245" name="Πλαίσιο κειμένου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185" cy="4408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2A9FE" w14:textId="77777777" w:rsidR="00273BFD" w:rsidRDefault="00273BFD" w:rsidP="000861F8">
                            <w:r w:rsidRPr="000861F8">
                              <w:rPr>
                                <w:noProof/>
                              </w:rPr>
                              <w:drawing>
                                <wp:inline distT="0" distB="0" distL="0" distR="0" wp14:anchorId="27B2747D" wp14:editId="042B9F54">
                                  <wp:extent cx="873760" cy="3876040"/>
                                  <wp:effectExtent l="0" t="0" r="2540" b="0"/>
                                  <wp:docPr id="250" name="Εικόνα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3760" cy="3876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E3697" id="Πλαίσιο κειμένου 245" o:spid="_x0000_s1040" type="#_x0000_t202" style="position:absolute;margin-left:3.25pt;margin-top:1.4pt;width:103.15pt;height:347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" filled="f" stroked="f" strokeweight=".5pt">
                <v:textbox>
                  <w:txbxContent>
                    <w:p w14:paraId="2212A9FE" w14:textId="77777777" w:rsidR="00273BFD" w:rsidRDefault="00273BFD" w:rsidP="000861F8">
                      <w:r w:rsidRPr="000861F8">
                        <w:rPr>
                          <w:noProof/>
                        </w:rPr>
                        <w:drawing>
                          <wp:inline distT="0" distB="0" distL="0" distR="0" wp14:anchorId="27B2747D" wp14:editId="042B9F54">
                            <wp:extent cx="873760" cy="3876040"/>
                            <wp:effectExtent l="0" t="0" r="2540" b="0"/>
                            <wp:docPr id="250" name="Εικόνα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3760" cy="3876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9A923B" w14:textId="77777777" w:rsidR="000861F8" w:rsidRPr="00C52194" w:rsidRDefault="000861F8" w:rsidP="000861F8">
      <w:pPr>
        <w:rPr>
          <w:rFonts w:ascii="Century Gothic" w:hAnsi="Century Gothic"/>
        </w:rPr>
      </w:pPr>
    </w:p>
    <w:p w14:paraId="3AE8C3F7" w14:textId="77777777" w:rsidR="000861F8" w:rsidRPr="00C52194" w:rsidRDefault="000861F8" w:rsidP="000861F8">
      <w:pPr>
        <w:rPr>
          <w:rFonts w:ascii="Century Gothic" w:hAnsi="Century Gothic"/>
        </w:rPr>
      </w:pPr>
    </w:p>
    <w:p w14:paraId="0EB2AF2E" w14:textId="77777777" w:rsidR="000861F8" w:rsidRPr="00C52194" w:rsidRDefault="000861F8" w:rsidP="000861F8">
      <w:pPr>
        <w:rPr>
          <w:rFonts w:ascii="Century Gothic" w:hAnsi="Century Gothic"/>
        </w:rPr>
      </w:pPr>
    </w:p>
    <w:p w14:paraId="77F72005" w14:textId="77777777" w:rsidR="000861F8" w:rsidRPr="00C52194" w:rsidRDefault="000861F8" w:rsidP="000861F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48BA12" wp14:editId="40171BAE">
                <wp:simplePos x="0" y="0"/>
                <wp:positionH relativeFrom="column">
                  <wp:posOffset>1242107</wp:posOffset>
                </wp:positionH>
                <wp:positionV relativeFrom="paragraph">
                  <wp:posOffset>154296</wp:posOffset>
                </wp:positionV>
                <wp:extent cx="4749421" cy="573206"/>
                <wp:effectExtent l="0" t="0" r="0" b="0"/>
                <wp:wrapNone/>
                <wp:docPr id="246" name="Πλαίσιο κειμένου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421" cy="573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C0AAC" w14:textId="77777777" w:rsidR="00273BFD" w:rsidRPr="00C52194" w:rsidRDefault="00273BFD" w:rsidP="000861F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(</w:t>
                            </w:r>
                            <w:r w:rsidRPr="00C52194"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Τίτλος Έργου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7F7F7F" w:themeColor="text1" w:themeTint="80"/>
                                <w:sz w:val="40"/>
                                <w:szCs w:val="40"/>
                                <w:lang w:eastAsia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8BA12" id="Πλαίσιο κειμένου 246" o:spid="_x0000_s1041" type="#_x0000_t202" style="position:absolute;margin-left:97.8pt;margin-top:12.15pt;width:373.95pt;height:45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" filled="f" stroked="f" strokeweight=".5pt">
                <v:textbox>
                  <w:txbxContent>
                    <w:p w14:paraId="188C0AAC" w14:textId="77777777" w:rsidR="00273BFD" w:rsidRPr="00C52194" w:rsidRDefault="00273BFD" w:rsidP="000861F8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(</w:t>
                      </w:r>
                      <w:r w:rsidRPr="00C52194"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Τίτλος Έργου</w:t>
                      </w:r>
                      <w:r>
                        <w:rPr>
                          <w:b/>
                          <w:i/>
                          <w:iCs/>
                          <w:noProof/>
                          <w:color w:val="7F7F7F" w:themeColor="text1" w:themeTint="80"/>
                          <w:sz w:val="40"/>
                          <w:szCs w:val="40"/>
                          <w:lang w:eastAsia="el-G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E945561" w14:textId="77777777" w:rsidR="000861F8" w:rsidRPr="00C52194" w:rsidRDefault="000861F8" w:rsidP="000861F8">
      <w:pPr>
        <w:rPr>
          <w:rFonts w:ascii="Century Gothic" w:hAnsi="Century Gothic"/>
        </w:rPr>
      </w:pPr>
    </w:p>
    <w:p w14:paraId="7B9C43ED" w14:textId="77777777" w:rsidR="000861F8" w:rsidRPr="00C52194" w:rsidRDefault="000861F8" w:rsidP="000861F8">
      <w:pPr>
        <w:rPr>
          <w:rFonts w:ascii="Century Gothic" w:hAnsi="Century Gothic"/>
        </w:rPr>
      </w:pPr>
    </w:p>
    <w:p w14:paraId="34E6C532" w14:textId="77777777" w:rsidR="000861F8" w:rsidRPr="00C52194" w:rsidRDefault="000861F8" w:rsidP="000861F8">
      <w:pPr>
        <w:rPr>
          <w:rFonts w:ascii="Century Gothic" w:hAnsi="Century Gothic"/>
        </w:rPr>
      </w:pPr>
    </w:p>
    <w:p w14:paraId="1427F0CC" w14:textId="77777777" w:rsidR="000861F8" w:rsidRPr="00C52194" w:rsidRDefault="000861F8" w:rsidP="000861F8">
      <w:pPr>
        <w:rPr>
          <w:rFonts w:ascii="Century Gothic" w:hAnsi="Century Gothic"/>
        </w:rPr>
      </w:pPr>
    </w:p>
    <w:p w14:paraId="5B4D8F95" w14:textId="77777777" w:rsidR="000861F8" w:rsidRPr="00C52194" w:rsidRDefault="000861F8" w:rsidP="000861F8">
      <w:pPr>
        <w:rPr>
          <w:rFonts w:ascii="Century Gothic" w:hAnsi="Century Gothic"/>
        </w:rPr>
      </w:pPr>
    </w:p>
    <w:p w14:paraId="498A404A" w14:textId="77777777" w:rsidR="000861F8" w:rsidRPr="00C52194" w:rsidRDefault="000861F8" w:rsidP="000861F8">
      <w:pPr>
        <w:rPr>
          <w:rFonts w:ascii="Century Gothic" w:hAnsi="Century Gothic"/>
        </w:rPr>
      </w:pPr>
    </w:p>
    <w:p w14:paraId="57D125B5" w14:textId="77777777" w:rsidR="000861F8" w:rsidRPr="00C52194" w:rsidRDefault="000861F8" w:rsidP="000861F8">
      <w:pPr>
        <w:rPr>
          <w:rFonts w:ascii="Century Gothic" w:hAnsi="Century Gothic"/>
        </w:rPr>
      </w:pPr>
    </w:p>
    <w:p w14:paraId="0DA06DE5" w14:textId="77777777" w:rsidR="000861F8" w:rsidRPr="00C52194" w:rsidRDefault="000861F8" w:rsidP="000861F8">
      <w:pPr>
        <w:rPr>
          <w:rFonts w:ascii="Century Gothic" w:hAnsi="Century Gothic"/>
        </w:rPr>
      </w:pPr>
    </w:p>
    <w:p w14:paraId="5EA49533" w14:textId="77777777" w:rsidR="000861F8" w:rsidRPr="00C52194" w:rsidRDefault="000861F8" w:rsidP="000861F8">
      <w:pPr>
        <w:rPr>
          <w:rFonts w:ascii="Century Gothic" w:hAnsi="Century Gothic"/>
        </w:rPr>
      </w:pPr>
    </w:p>
    <w:p w14:paraId="6AFCA968" w14:textId="77777777" w:rsidR="000861F8" w:rsidRPr="00C52194" w:rsidRDefault="000861F8" w:rsidP="000861F8">
      <w:pPr>
        <w:rPr>
          <w:rFonts w:ascii="Century Gothic" w:hAnsi="Century Gothic"/>
        </w:rPr>
      </w:pPr>
    </w:p>
    <w:p w14:paraId="79FBD97D" w14:textId="77777777" w:rsidR="000861F8" w:rsidRPr="00C52194" w:rsidRDefault="000861F8" w:rsidP="000861F8">
      <w:pPr>
        <w:rPr>
          <w:rFonts w:ascii="Century Gothic" w:hAnsi="Century Gothic"/>
        </w:rPr>
      </w:pPr>
    </w:p>
    <w:p w14:paraId="4DD38107" w14:textId="77777777" w:rsidR="000861F8" w:rsidRPr="00C52194" w:rsidRDefault="000861F8" w:rsidP="000861F8">
      <w:pPr>
        <w:rPr>
          <w:rFonts w:ascii="Century Gothic" w:hAnsi="Century Gothic"/>
        </w:rPr>
      </w:pPr>
    </w:p>
    <w:p w14:paraId="4609C3AF" w14:textId="77777777" w:rsidR="000861F8" w:rsidRDefault="000861F8" w:rsidP="000861F8">
      <w:pPr>
        <w:rPr>
          <w:rFonts w:ascii="Century Gothic" w:hAnsi="Century Gothic"/>
        </w:rPr>
      </w:pPr>
    </w:p>
    <w:tbl>
      <w:tblPr>
        <w:tblStyle w:val="a4"/>
        <w:tblW w:w="10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6094"/>
        <w:gridCol w:w="2126"/>
      </w:tblGrid>
      <w:tr w:rsidR="000861F8" w:rsidRPr="00397E70" w14:paraId="4085207D" w14:textId="77777777" w:rsidTr="00046342">
        <w:trPr>
          <w:trHeight w:val="1701"/>
        </w:trPr>
        <w:tc>
          <w:tcPr>
            <w:tcW w:w="2393" w:type="dxa"/>
            <w:vAlign w:val="center"/>
          </w:tcPr>
          <w:p w14:paraId="7FA4D7C1" w14:textId="1FAE4550" w:rsidR="000861F8" w:rsidRPr="009F1709" w:rsidRDefault="00C80C82" w:rsidP="000463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BD57D7" wp14:editId="3812BB09">
                  <wp:extent cx="1080000" cy="1052291"/>
                  <wp:effectExtent l="0" t="0" r="6350" b="0"/>
                  <wp:docPr id="251" name="Εικόνα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52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14:paraId="71F5F661" w14:textId="77777777" w:rsidR="000861F8" w:rsidRPr="00A80D2E" w:rsidRDefault="000861F8" w:rsidP="00273BFD">
            <w:pPr>
              <w:jc w:val="center"/>
              <w:rPr>
                <w:b/>
                <w:sz w:val="20"/>
                <w:szCs w:val="20"/>
              </w:rPr>
            </w:pPr>
          </w:p>
          <w:p w14:paraId="03F9DD67" w14:textId="5770ADE4" w:rsidR="000861F8" w:rsidRPr="00A80D2E" w:rsidRDefault="003D2D8D" w:rsidP="00273B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7FEB608" wp14:editId="24E745E2">
                  <wp:extent cx="1645920" cy="487680"/>
                  <wp:effectExtent l="0" t="0" r="0" b="7620"/>
                  <wp:docPr id="170570867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4ACFC3" w14:textId="77777777" w:rsidR="00C16E48" w:rsidRDefault="00C16E48" w:rsidP="00134C2C">
            <w:pPr>
              <w:ind w:right="-249"/>
              <w:rPr>
                <w:b/>
                <w:sz w:val="20"/>
                <w:szCs w:val="20"/>
              </w:rPr>
            </w:pPr>
          </w:p>
          <w:p w14:paraId="69567786" w14:textId="13F154B1" w:rsidR="000861F8" w:rsidRPr="00A80D2E" w:rsidRDefault="000861F8" w:rsidP="00134C2C">
            <w:pPr>
              <w:ind w:right="-249"/>
              <w:rPr>
                <w:b/>
                <w:sz w:val="20"/>
                <w:szCs w:val="20"/>
              </w:rPr>
            </w:pPr>
            <w:r w:rsidRPr="00A80D2E">
              <w:rPr>
                <w:b/>
                <w:sz w:val="20"/>
                <w:szCs w:val="20"/>
              </w:rPr>
              <w:t>Με τη συγχρηματοδότηση της Ελλάδας και της Ευρωπαϊκής Ένωσης</w:t>
            </w:r>
          </w:p>
        </w:tc>
        <w:tc>
          <w:tcPr>
            <w:tcW w:w="2126" w:type="dxa"/>
            <w:vAlign w:val="center"/>
          </w:tcPr>
          <w:p w14:paraId="32960686" w14:textId="32897B53" w:rsidR="00134C2C" w:rsidRPr="00046342" w:rsidRDefault="000861F8" w:rsidP="000463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45945432" wp14:editId="5CAEAA9C">
                  <wp:extent cx="1152000" cy="690613"/>
                  <wp:effectExtent l="0" t="0" r="0" b="0"/>
                  <wp:docPr id="248" name="Εικόνα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A1420_rgb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69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A6DCC" w14:textId="77777777" w:rsidR="00046342" w:rsidRDefault="00046342" w:rsidP="00046342">
      <w:pPr>
        <w:tabs>
          <w:tab w:val="left" w:pos="2643"/>
          <w:tab w:val="left" w:pos="8623"/>
        </w:tabs>
        <w:ind w:left="250"/>
        <w:rPr>
          <w:noProof/>
          <w:sz w:val="20"/>
          <w:szCs w:val="20"/>
          <w:lang w:eastAsia="el-GR"/>
        </w:rPr>
      </w:pPr>
      <w:r>
        <w:rPr>
          <w:noProof/>
        </w:rPr>
        <w:tab/>
      </w:r>
      <w:r w:rsidRPr="00A80D2E">
        <w:rPr>
          <w:b/>
          <w:sz w:val="20"/>
          <w:szCs w:val="20"/>
        </w:rPr>
        <w:tab/>
      </w:r>
    </w:p>
    <w:sectPr w:rsidR="00046342" w:rsidSect="000D7797">
      <w:pgSz w:w="11906" w:h="16838"/>
      <w:pgMar w:top="993" w:right="992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00D3" w14:textId="77777777" w:rsidR="00273BFD" w:rsidRDefault="00273BFD" w:rsidP="001B1D20">
      <w:pPr>
        <w:spacing w:after="0" w:line="240" w:lineRule="auto"/>
      </w:pPr>
      <w:r>
        <w:separator/>
      </w:r>
    </w:p>
  </w:endnote>
  <w:endnote w:type="continuationSeparator" w:id="0">
    <w:p w14:paraId="002412F8" w14:textId="77777777" w:rsidR="00273BFD" w:rsidRDefault="00273BFD" w:rsidP="001B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28B1C" w14:textId="77777777" w:rsidR="00273BFD" w:rsidRDefault="00273BFD" w:rsidP="001B1D20">
      <w:pPr>
        <w:spacing w:after="0" w:line="240" w:lineRule="auto"/>
      </w:pPr>
      <w:r>
        <w:separator/>
      </w:r>
    </w:p>
  </w:footnote>
  <w:footnote w:type="continuationSeparator" w:id="0">
    <w:p w14:paraId="1E524900" w14:textId="77777777" w:rsidR="00273BFD" w:rsidRDefault="00273BFD" w:rsidP="001B1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7B1"/>
    <w:multiLevelType w:val="hybridMultilevel"/>
    <w:tmpl w:val="CDD4B5F0"/>
    <w:lvl w:ilvl="0" w:tplc="CB587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E7AD9"/>
    <w:multiLevelType w:val="hybridMultilevel"/>
    <w:tmpl w:val="0C22AF88"/>
    <w:lvl w:ilvl="0" w:tplc="EE68C3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2E0B"/>
    <w:multiLevelType w:val="hybridMultilevel"/>
    <w:tmpl w:val="BD7CE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A5D05"/>
    <w:multiLevelType w:val="hybridMultilevel"/>
    <w:tmpl w:val="9C5A94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8B30E2"/>
    <w:multiLevelType w:val="hybridMultilevel"/>
    <w:tmpl w:val="144CF72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A467D"/>
    <w:multiLevelType w:val="hybridMultilevel"/>
    <w:tmpl w:val="F7E47A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90072"/>
    <w:multiLevelType w:val="hybridMultilevel"/>
    <w:tmpl w:val="650864D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C171BB"/>
    <w:multiLevelType w:val="hybridMultilevel"/>
    <w:tmpl w:val="BEC8AE1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850079"/>
    <w:multiLevelType w:val="hybridMultilevel"/>
    <w:tmpl w:val="05CCBB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183068">
    <w:abstractNumId w:val="8"/>
  </w:num>
  <w:num w:numId="2" w16cid:durableId="613286371">
    <w:abstractNumId w:val="4"/>
  </w:num>
  <w:num w:numId="3" w16cid:durableId="149519445">
    <w:abstractNumId w:val="3"/>
  </w:num>
  <w:num w:numId="4" w16cid:durableId="887376657">
    <w:abstractNumId w:val="6"/>
  </w:num>
  <w:num w:numId="5" w16cid:durableId="1636332891">
    <w:abstractNumId w:val="7"/>
  </w:num>
  <w:num w:numId="6" w16cid:durableId="62535714">
    <w:abstractNumId w:val="5"/>
  </w:num>
  <w:num w:numId="7" w16cid:durableId="295725887">
    <w:abstractNumId w:val="0"/>
  </w:num>
  <w:num w:numId="8" w16cid:durableId="580484242">
    <w:abstractNumId w:val="2"/>
  </w:num>
  <w:num w:numId="9" w16cid:durableId="1965891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88"/>
    <w:rsid w:val="0001053C"/>
    <w:rsid w:val="00026ABE"/>
    <w:rsid w:val="00046342"/>
    <w:rsid w:val="00054E9B"/>
    <w:rsid w:val="00071440"/>
    <w:rsid w:val="000861F8"/>
    <w:rsid w:val="000B2D88"/>
    <w:rsid w:val="000D7797"/>
    <w:rsid w:val="00134C2C"/>
    <w:rsid w:val="001615DA"/>
    <w:rsid w:val="001A28E0"/>
    <w:rsid w:val="001B1D20"/>
    <w:rsid w:val="001B4216"/>
    <w:rsid w:val="001D3EA4"/>
    <w:rsid w:val="001F375F"/>
    <w:rsid w:val="0024403D"/>
    <w:rsid w:val="00273BFD"/>
    <w:rsid w:val="0029374A"/>
    <w:rsid w:val="00352EC6"/>
    <w:rsid w:val="00365A34"/>
    <w:rsid w:val="003A20A8"/>
    <w:rsid w:val="003D2D8D"/>
    <w:rsid w:val="003F1480"/>
    <w:rsid w:val="00406E14"/>
    <w:rsid w:val="004157DC"/>
    <w:rsid w:val="00431BCB"/>
    <w:rsid w:val="0047613E"/>
    <w:rsid w:val="0050178F"/>
    <w:rsid w:val="00566CA9"/>
    <w:rsid w:val="00583C41"/>
    <w:rsid w:val="00621BEA"/>
    <w:rsid w:val="006366F2"/>
    <w:rsid w:val="006655DB"/>
    <w:rsid w:val="00676B5B"/>
    <w:rsid w:val="006D5F45"/>
    <w:rsid w:val="006E4A82"/>
    <w:rsid w:val="006F3C11"/>
    <w:rsid w:val="006F480A"/>
    <w:rsid w:val="00714329"/>
    <w:rsid w:val="007D1ED4"/>
    <w:rsid w:val="007E590B"/>
    <w:rsid w:val="0086444E"/>
    <w:rsid w:val="0087459A"/>
    <w:rsid w:val="008F21AB"/>
    <w:rsid w:val="008F3BB3"/>
    <w:rsid w:val="0092088F"/>
    <w:rsid w:val="00933990"/>
    <w:rsid w:val="009451EB"/>
    <w:rsid w:val="00A022D1"/>
    <w:rsid w:val="00A436C9"/>
    <w:rsid w:val="00A74DE0"/>
    <w:rsid w:val="00A903DC"/>
    <w:rsid w:val="00B02014"/>
    <w:rsid w:val="00B127CB"/>
    <w:rsid w:val="00B71625"/>
    <w:rsid w:val="00B9311B"/>
    <w:rsid w:val="00BA73EC"/>
    <w:rsid w:val="00BE0A33"/>
    <w:rsid w:val="00BE2C98"/>
    <w:rsid w:val="00C130CC"/>
    <w:rsid w:val="00C16E48"/>
    <w:rsid w:val="00C22A14"/>
    <w:rsid w:val="00C52194"/>
    <w:rsid w:val="00C748B1"/>
    <w:rsid w:val="00C80C82"/>
    <w:rsid w:val="00CD0D6D"/>
    <w:rsid w:val="00CD556A"/>
    <w:rsid w:val="00CF6E8B"/>
    <w:rsid w:val="00D20018"/>
    <w:rsid w:val="00D20372"/>
    <w:rsid w:val="00D205CE"/>
    <w:rsid w:val="00D3327E"/>
    <w:rsid w:val="00D8685E"/>
    <w:rsid w:val="00DB3E3A"/>
    <w:rsid w:val="00DC0454"/>
    <w:rsid w:val="00DC38EE"/>
    <w:rsid w:val="00DE232F"/>
    <w:rsid w:val="00E37847"/>
    <w:rsid w:val="00EB614C"/>
    <w:rsid w:val="00EC0716"/>
    <w:rsid w:val="00F06C16"/>
    <w:rsid w:val="00F16B45"/>
    <w:rsid w:val="00F83D1F"/>
    <w:rsid w:val="00FC1E76"/>
    <w:rsid w:val="00FC6C17"/>
    <w:rsid w:val="00FE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B387CDC"/>
  <w15:chartTrackingRefBased/>
  <w15:docId w15:val="{782F764B-7DC8-4B53-8821-3AC31ED0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74A"/>
    <w:pPr>
      <w:ind w:left="720"/>
      <w:contextualSpacing/>
    </w:pPr>
  </w:style>
  <w:style w:type="table" w:customStyle="1" w:styleId="2">
    <w:name w:val="Πλέγμα πίνακα2"/>
    <w:basedOn w:val="a1"/>
    <w:next w:val="a4"/>
    <w:uiPriority w:val="59"/>
    <w:rsid w:val="001B1D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B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B1D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1B1D20"/>
  </w:style>
  <w:style w:type="paragraph" w:styleId="a6">
    <w:name w:val="footer"/>
    <w:basedOn w:val="a"/>
    <w:link w:val="Char0"/>
    <w:uiPriority w:val="99"/>
    <w:unhideWhenUsed/>
    <w:rsid w:val="001B1D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1B1D20"/>
  </w:style>
  <w:style w:type="paragraph" w:customStyle="1" w:styleId="Default">
    <w:name w:val="Default"/>
    <w:rsid w:val="00DB3E3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DB3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933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339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B194-63CE-4EC1-A968-94878E51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ΕΝΤΖΕΠΕΡΗ ΒΑΣΙΛΙΚΗ</dc:creator>
  <cp:keywords/>
  <dc:description/>
  <cp:lastModifiedBy>ΕΥΔ/ΕΠ-ΥΜΕΠΕΡΑΑ</cp:lastModifiedBy>
  <cp:revision>2</cp:revision>
  <cp:lastPrinted>2023-03-17T08:42:00Z</cp:lastPrinted>
  <dcterms:created xsi:type="dcterms:W3CDTF">2023-10-06T04:49:00Z</dcterms:created>
  <dcterms:modified xsi:type="dcterms:W3CDTF">2023-10-06T04:49:00Z</dcterms:modified>
</cp:coreProperties>
</file>